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C704" w14:textId="3B28FBB3" w:rsidR="00370C18" w:rsidRDefault="009E1AEC">
      <w:r>
        <w:rPr>
          <w:noProof/>
        </w:rPr>
        <w:drawing>
          <wp:anchor distT="0" distB="0" distL="114300" distR="114300" simplePos="0" relativeHeight="251661312" behindDoc="0" locked="0" layoutInCell="1" allowOverlap="1" wp14:anchorId="63341CEC" wp14:editId="643E9ADC">
            <wp:simplePos x="0" y="0"/>
            <wp:positionH relativeFrom="column">
              <wp:posOffset>742315</wp:posOffset>
            </wp:positionH>
            <wp:positionV relativeFrom="paragraph">
              <wp:posOffset>-57150</wp:posOffset>
            </wp:positionV>
            <wp:extent cx="1229052" cy="14445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4736" b="79776" l="10374" r="90042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" t="6606" r="-415" b="12094"/>
                    <a:stretch/>
                  </pic:blipFill>
                  <pic:spPr bwMode="auto">
                    <a:xfrm>
                      <a:off x="0" y="0"/>
                      <a:ext cx="1229052" cy="14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6C8D1" w14:textId="674D625F" w:rsidR="009E1AEC" w:rsidRDefault="009E1AEC"/>
    <w:p w14:paraId="45DA06E6" w14:textId="50F3EAAB" w:rsidR="009E1AEC" w:rsidRDefault="009E1AEC" w:rsidP="009E1AEC">
      <w:r w:rsidRPr="00906BEE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0008DED" wp14:editId="46BEB95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495290" cy="1351915"/>
                <wp:effectExtent l="0" t="0" r="10160" b="19685"/>
                <wp:wrapNone/>
                <wp:docPr id="1" name="Group 1" title="Header graphic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290" cy="1351915"/>
                          <a:chOff x="-51" y="25065"/>
                          <a:chExt cx="6665962" cy="1810385"/>
                        </a:xfrm>
                      </wpg:grpSpPr>
                      <wps:wsp>
                        <wps:cNvPr id="43" name="Red rectangle"/>
                        <wps:cNvSpPr/>
                        <wps:spPr>
                          <a:xfrm>
                            <a:off x="1133475" y="419100"/>
                            <a:ext cx="5532436" cy="100584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03F20B" w14:textId="77777777" w:rsidR="009E1AEC" w:rsidRPr="000413CB" w:rsidRDefault="0077560C" w:rsidP="009E1AEC">
                              <w:pPr>
                                <w:pStyle w:val="Heading1"/>
                                <w:rPr>
                                  <w:rFonts w:ascii="Biome" w:hAnsi="Biome" w:cs="Biome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sdt>
                                <w:sdtPr>
                                  <w:rPr>
                                    <w:rFonts w:ascii="Biome" w:hAnsi="Biome" w:cs="Biome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alias w:val="Enter your name:"/>
                                  <w:tag w:val="Enter your name:"/>
                                  <w:id w:val="-296147368"/>
                                  <w:placeholder>
                                    <w:docPart w:val="C3404847E8174C15BABA6BC01DFE8F24"/>
                                  </w:placeholder>
                                  <w15:dataBinding w:prefixMappings="xmlns:ns0='http://schemas.microsoft.com/temp/samples' " w:xpath="/ns0:employees[1]/ns0:employee[1]/ns0:Address[1]" w:storeItemID="{00000000-0000-0000-0000-000000000000}"/>
                                  <w15:appearance w15:val="hidden"/>
                                </w:sdtPr>
                                <w:sdtEndPr/>
                                <w:sdtContent>
                                  <w:r w:rsidR="009E1AEC" w:rsidRPr="000413CB">
                                    <w:rPr>
                                      <w:rFonts w:ascii="Biome" w:hAnsi="Biome" w:cs="Biome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Kennedy Middle School</w:t>
                                  </w:r>
                                </w:sdtContent>
                              </w:sdt>
                            </w:p>
                            <w:p w14:paraId="6B693B01" w14:textId="77777777" w:rsidR="009E1AEC" w:rsidRPr="009E1AEC" w:rsidRDefault="009E1AEC" w:rsidP="009E1AEC">
                              <w:pPr>
                                <w:jc w:val="right"/>
                                <w:rPr>
                                  <w:color w:val="0D0D0D" w:themeColor="text1" w:themeTint="F2"/>
                                </w:rPr>
                              </w:pPr>
                              <w:r w:rsidRPr="009E1AEC">
                                <w:rPr>
                                  <w:color w:val="0D0D0D" w:themeColor="text1" w:themeTint="F2"/>
                                </w:rPr>
                                <w:t>Newslet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d circle"/>
                        <wps:cNvSpPr/>
                        <wps:spPr>
                          <a:xfrm>
                            <a:off x="-51" y="25065"/>
                            <a:ext cx="1810489" cy="1810385"/>
                          </a:xfrm>
                          <a:prstGeom prst="donut">
                            <a:avLst>
                              <a:gd name="adj" fmla="val 289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White circle"/>
                        <wps:cNvSpPr/>
                        <wps:spPr>
                          <a:xfrm>
                            <a:off x="57150" y="69899"/>
                            <a:ext cx="1704460" cy="17043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08DED" id="Group 1" o:spid="_x0000_s1026" alt="Title: Header graphics" style="position:absolute;margin-left:0;margin-top:0;width:432.7pt;height:106.45pt;z-index:-251657216;mso-position-horizontal:center;mso-position-horizontal-relative:margin;mso-position-vertical:top;mso-position-vertical-relative:margin" coordorigin=",25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">
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" fillcolor="#ffc000" strokecolor="#7f5f00 [1607]" strokeweight="1pt">
                  <v:textbox>
                    <w:txbxContent>
                      <w:p w14:paraId="0D03F20B" w14:textId="77777777" w:rsidR="009E1AEC" w:rsidRPr="000413CB" w:rsidRDefault="009E1AEC" w:rsidP="009E1AEC">
                        <w:pPr>
                          <w:pStyle w:val="Heading1"/>
                          <w:rPr>
                            <w:rFonts w:ascii="Biome" w:hAnsi="Biome" w:cs="Biome"/>
                            <w:b/>
                            <w:bCs/>
                            <w:sz w:val="40"/>
                            <w:szCs w:val="40"/>
                          </w:rPr>
                        </w:pPr>
                        <w:sdt>
                          <w:sdtPr>
                            <w:rPr>
                              <w:rFonts w:ascii="Biome" w:hAnsi="Biome" w:cs="Biome"/>
                              <w:b/>
                              <w:bCs/>
                              <w:sz w:val="40"/>
                              <w:szCs w:val="40"/>
                            </w:rPr>
                            <w:alias w:val="Enter your name:"/>
                            <w:tag w:val="Enter your name:"/>
                            <w:id w:val="-296147368"/>
                            <w:placeholder>
                              <w:docPart w:val="C3404847E8174C15BABA6BC01DFE8F24"/>
                            </w:placeholder>
                            <w15:dataBinding w:prefixMappings="xmlns:ns0='http://schemas.microsoft.com/temp/samples' " w:xpath="/ns0:employees[1]/ns0:employee[1]/ns0:Address[1]" w:storeItemID="{00000000-0000-0000-0000-000000000000}"/>
                            <w15:appearance w15:val="hidden"/>
                          </w:sdtPr>
                          <w:sdtContent>
                            <w:r w:rsidRPr="000413CB">
                              <w:rPr>
                                <w:rFonts w:ascii="Biome" w:hAnsi="Biome" w:cs="Biome"/>
                                <w:b/>
                                <w:bCs/>
                                <w:sz w:val="40"/>
                                <w:szCs w:val="40"/>
                              </w:rPr>
                              <w:t>Kennedy Middle School</w:t>
                            </w:r>
                          </w:sdtContent>
                        </w:sdt>
                      </w:p>
                      <w:p w14:paraId="6B693B01" w14:textId="77777777" w:rsidR="009E1AEC" w:rsidRPr="009E1AEC" w:rsidRDefault="009E1AEC" w:rsidP="009E1AEC">
                        <w:pPr>
                          <w:jc w:val="right"/>
                          <w:rPr>
                            <w:color w:val="0D0D0D" w:themeColor="text1" w:themeTint="F2"/>
                          </w:rPr>
                        </w:pPr>
                        <w:r w:rsidRPr="009E1AEC">
                          <w:rPr>
                            <w:color w:val="0D0D0D" w:themeColor="text1" w:themeTint="F2"/>
                          </w:rPr>
                          <w:t>Newsletter</w:t>
                        </w:r>
                      </w:p>
                    </w:txbxContent>
                  </v:textbox>
                </v:re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Red circle" o:spid="_x0000_s1028" type="#_x0000_t23" style="position:absolute;top:250;width:18104;height:18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" adj="626" fillcolor="#ffd966 [1943]" strokecolor="#ffd966 [1943]" strokeweight="1pt">
                  <v:stroke joinstyle="miter"/>
                </v:shape>
                <v:oval id="White circle" o:spid="_x0000_s1029" style="position:absolute;left:571;top:698;width:17045;height:17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" fillcolor="#f2f2f2 [3052]" strokecolor="black [3200]" strokeweight="1pt">
                  <v:stroke joinstyle="miter"/>
                </v:oval>
                <w10:wrap anchorx="margin" anchory="margin"/>
                <w10:anchorlock/>
              </v:group>
            </w:pict>
          </mc:Fallback>
        </mc:AlternateContent>
      </w:r>
      <w:r>
        <w:t xml:space="preserve"> </w:t>
      </w:r>
    </w:p>
    <w:p w14:paraId="6CB69BEC" w14:textId="1682A6E7" w:rsidR="009E1AEC" w:rsidRDefault="009E1AEC" w:rsidP="009E1AEC"/>
    <w:p w14:paraId="66D3DBDE" w14:textId="1E505DEE" w:rsidR="009E1AEC" w:rsidRDefault="009E1AEC" w:rsidP="009E1AEC"/>
    <w:p w14:paraId="5F00F312" w14:textId="6CD2D2F8" w:rsidR="009E1AEC" w:rsidRDefault="009E1AEC" w:rsidP="009E1AEC"/>
    <w:p w14:paraId="57D154D9" w14:textId="6EF46C3D" w:rsidR="009E1AEC" w:rsidRDefault="004D23A1" w:rsidP="009E1AEC">
      <w:r w:rsidRPr="009E1AEC"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228600" distR="228600" simplePos="0" relativeHeight="251663360" behindDoc="1" locked="0" layoutInCell="1" allowOverlap="1" wp14:anchorId="6BED567F" wp14:editId="04B7B82E">
                <wp:simplePos x="0" y="0"/>
                <wp:positionH relativeFrom="margin">
                  <wp:posOffset>4926965</wp:posOffset>
                </wp:positionH>
                <wp:positionV relativeFrom="margin">
                  <wp:posOffset>1209040</wp:posOffset>
                </wp:positionV>
                <wp:extent cx="1828800" cy="7191375"/>
                <wp:effectExtent l="0" t="0" r="0" b="952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7191375"/>
                          <a:chOff x="0" y="0"/>
                          <a:chExt cx="1828800" cy="8151039"/>
                        </a:xfr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E42AD5" w14:textId="78885018" w:rsidR="009E1AEC" w:rsidRPr="009E1AEC" w:rsidRDefault="009E1AEC" w:rsidP="009E1AEC">
                              <w:pPr>
                                <w:rPr>
                                  <w:rFonts w:ascii="Biome" w:hAnsi="Biome" w:cs="Biome"/>
                                  <w:b/>
                                  <w:bCs/>
                                  <w:u w:val="single"/>
                                </w:rPr>
                              </w:pPr>
                              <w:r w:rsidRPr="009E1AEC">
                                <w:rPr>
                                  <w:rFonts w:ascii="Biome" w:hAnsi="Biome" w:cs="Biome"/>
                                  <w:b/>
                                  <w:bCs/>
                                  <w:u w:val="single"/>
                                </w:rPr>
                                <w:t>SCHOOL SCHEDULE:</w:t>
                              </w:r>
                            </w:p>
                            <w:p w14:paraId="2075B151" w14:textId="77777777" w:rsidR="009E1AEC" w:rsidRPr="009E1AEC" w:rsidRDefault="009E1AEC" w:rsidP="009E1AEC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</w:p>
                            <w:p w14:paraId="72F96610" w14:textId="6C07BFD9" w:rsidR="009E1AEC" w:rsidRPr="00BD6241" w:rsidRDefault="009E1AEC" w:rsidP="009E1AEC">
                              <w:r w:rsidRPr="00BD6241">
                                <w:t xml:space="preserve">Monday </w:t>
                              </w:r>
                              <w:r>
                                <w:t>-Wedn</w:t>
                              </w:r>
                              <w:r w:rsidRPr="00BD6241">
                                <w:t xml:space="preserve">esday </w:t>
                              </w:r>
                            </w:p>
                            <w:p w14:paraId="64CD7BCE" w14:textId="4F14C167" w:rsidR="009E1AEC" w:rsidRDefault="009E1AEC" w:rsidP="009E1AEC">
                              <w:r>
                                <w:t>Students arrive: 7:30</w:t>
                              </w:r>
                            </w:p>
                            <w:p w14:paraId="3A1381C0" w14:textId="0F7D4958" w:rsidR="009E1AEC" w:rsidRDefault="009E1AEC" w:rsidP="009E1AEC">
                              <w:r>
                                <w:t>School Starts:     8:00</w:t>
                              </w:r>
                            </w:p>
                            <w:p w14:paraId="19657C84" w14:textId="32779839" w:rsidR="009E1AEC" w:rsidRDefault="009E1AEC" w:rsidP="009E1AEC">
                              <w:r>
                                <w:t>School Ends:      3:05</w:t>
                              </w:r>
                            </w:p>
                            <w:p w14:paraId="7002EE41" w14:textId="77777777" w:rsidR="009E1AEC" w:rsidRDefault="009E1AEC" w:rsidP="009E1AE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6A8444E" w14:textId="48D39C0B" w:rsidR="009E1AEC" w:rsidRPr="009E1AEC" w:rsidRDefault="009E1AEC" w:rsidP="009E1AEC">
                              <w:r>
                                <w:rPr>
                                  <w:color w:val="FFFFFF" w:themeColor="background1"/>
                                </w:rPr>
                                <w:t xml:space="preserve">Thursday- </w:t>
                              </w:r>
                              <w:r w:rsidRPr="009E1AEC">
                                <w:t>Friday</w:t>
                              </w:r>
                            </w:p>
                            <w:p w14:paraId="60515720" w14:textId="1FCDD0D3" w:rsidR="009E1AEC" w:rsidRDefault="009E1AEC" w:rsidP="009E1AEC">
                              <w:r w:rsidRPr="009E1AEC">
                                <w:t>Students a</w:t>
                              </w:r>
                              <w:r>
                                <w:t>rrive: 7:30</w:t>
                              </w:r>
                            </w:p>
                            <w:p w14:paraId="2B884AF5" w14:textId="569C34A8" w:rsidR="009E1AEC" w:rsidRDefault="009E1AEC" w:rsidP="009E1AEC">
                              <w:r>
                                <w:t>School Starts:     9:00</w:t>
                              </w:r>
                            </w:p>
                            <w:p w14:paraId="26B054CC" w14:textId="2D50497A" w:rsidR="009E1AEC" w:rsidRDefault="009E1AEC" w:rsidP="009E1AEC">
                              <w:r>
                                <w:t>School Ends:      3:05</w:t>
                              </w:r>
                            </w:p>
                            <w:p w14:paraId="7C1FA0F0" w14:textId="646E0C4C" w:rsidR="009E1AEC" w:rsidRDefault="009E1AEC" w:rsidP="009E1AEC"/>
                            <w:p w14:paraId="4C2DDC95" w14:textId="670BDAB8" w:rsidR="009E1AEC" w:rsidRDefault="009E1AEC" w:rsidP="009E1AEC">
                              <w:r>
                                <w:t xml:space="preserve">*NO checkouts are allowed later than M- F = 1:30pm </w:t>
                              </w:r>
                            </w:p>
                            <w:p w14:paraId="167430AD" w14:textId="77777777" w:rsidR="009E1AEC" w:rsidRDefault="009E1AEC" w:rsidP="009E1AEC">
                              <w:r>
                                <w:t>Please be on time each day.</w:t>
                              </w:r>
                            </w:p>
                            <w:p w14:paraId="6CDABC36" w14:textId="77777777" w:rsidR="009E1AEC" w:rsidRDefault="009E1AEC" w:rsidP="009E1AEC"/>
                            <w:p w14:paraId="12D19DCC" w14:textId="1259BE1D" w:rsidR="009E1AEC" w:rsidRDefault="009E1AEC" w:rsidP="009E1AE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280D433" w14:textId="0571A6F8" w:rsidR="009E1AEC" w:rsidRPr="009E1AEC" w:rsidRDefault="009E1AEC" w:rsidP="009E1AEC">
                              <w:pPr>
                                <w:rPr>
                                  <w:rFonts w:ascii="Biome" w:hAnsi="Biome" w:cs="Biome"/>
                                  <w:b/>
                                  <w:bCs/>
                                  <w:color w:val="FFFFFF" w:themeColor="background1"/>
                                  <w:u w:val="single"/>
                                </w:rPr>
                              </w:pPr>
                              <w:r w:rsidRPr="009E1AEC">
                                <w:rPr>
                                  <w:rFonts w:ascii="Biome" w:hAnsi="Biome" w:cs="Biome"/>
                                  <w:b/>
                                  <w:bCs/>
                                  <w:color w:val="FFFFFF" w:themeColor="background1"/>
                                  <w:u w:val="single"/>
                                </w:rPr>
                                <w:t>ATTENDANCE:</w:t>
                              </w:r>
                            </w:p>
                            <w:p w14:paraId="40BEFAA7" w14:textId="79A2BF77" w:rsidR="009E1AEC" w:rsidRDefault="009E1AEC" w:rsidP="009E1AE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t xml:space="preserve">The best practice for student achievement is to be in school each day. When a child misses a day of learning, they miss out on an important step in a lesson to understand their given assignments. Having your child be in school prevents falling behind in school.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65408" w14:textId="1E5A715D" w:rsidR="009E1AEC" w:rsidRPr="009E1AEC" w:rsidRDefault="009E1AEC">
                              <w:pPr>
                                <w:pStyle w:val="NoSpacing"/>
                                <w:jc w:val="center"/>
                                <w:rPr>
                                  <w:rFonts w:ascii="Biome" w:eastAsiaTheme="majorEastAsia" w:hAnsi="Biome" w:cs="Biome"/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9E1AEC">
                                <w:rPr>
                                  <w:rFonts w:ascii="Biome" w:eastAsiaTheme="majorEastAsia" w:hAnsi="Biome" w:cs="Biome"/>
                                  <w:b/>
                                  <w:bCs/>
                                  <w:caps/>
                                  <w:color w:val="FFD966" w:themeColor="accent4" w:themeTint="99"/>
                                  <w:sz w:val="28"/>
                                  <w:szCs w:val="28"/>
                                </w:rPr>
                                <w:t>General announcements</w:t>
                              </w:r>
                              <w:r w:rsidRPr="009E1AEC">
                                <w:rPr>
                                  <w:rFonts w:ascii="Biome" w:eastAsiaTheme="majorEastAsia" w:hAnsi="Biome" w:cs="Biome"/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D567F" id="Group 201" o:spid="_x0000_s1030" style="position:absolute;margin-left:387.95pt;margin-top:95.2pt;width:2in;height:566.25pt;z-index:-251653120;mso-width-percent:308;mso-wrap-distance-left:18pt;mso-wrap-distance-right:18pt;mso-position-horizontal-relative:margin;mso-position-vertical-relative:margin;mso-width-percent:308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">
                <v:rect id="Rectangle 202" o:spid="_x0000_s1031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gGwwAAANw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LIe/M+kIyMUDAAD//wMAUEsBAi0AFAAGAAgAAAAhANvh9svuAAAAhQEAABMAAAAAAAAAAAAA&#10;AAAAAAAAAFtDb250ZW50X1R5cGVzXS54bWxQSwECLQAUAAYACAAAACEAWvQsW78AAAAVAQAACwAA&#10;AAAAAAAAAAAAAAAfAQAAX3JlbHMvLnJlbHNQSwECLQAUAAYACAAAACEAbGsIBsMAAADcAAAADwAA&#10;AAAAAAAAAAAAAAAHAgAAZHJzL2Rvd25yZXYueG1sUEsFBgAAAAADAAMAtwAAAPcCAAAAAA==&#10;" filled="f" stroked="f" strokeweight="1pt"/>
                <v:rect id="Rectangle 203" o:spid="_x0000_s1032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" filled="f" stroked="f" strokeweight="1pt">
                  <v:textbox inset=",14.4pt,8.64pt,18pt">
                    <w:txbxContent>
                      <w:p w14:paraId="2AE42AD5" w14:textId="78885018" w:rsidR="009E1AEC" w:rsidRPr="009E1AEC" w:rsidRDefault="009E1AEC" w:rsidP="009E1AEC">
                        <w:pPr>
                          <w:rPr>
                            <w:rFonts w:ascii="Biome" w:hAnsi="Biome" w:cs="Biome"/>
                            <w:b/>
                            <w:bCs/>
                            <w:u w:val="single"/>
                          </w:rPr>
                        </w:pPr>
                        <w:r w:rsidRPr="009E1AEC">
                          <w:rPr>
                            <w:rFonts w:ascii="Biome" w:hAnsi="Biome" w:cs="Biome"/>
                            <w:b/>
                            <w:bCs/>
                            <w:u w:val="single"/>
                          </w:rPr>
                          <w:t>SCHOOL SCHEDULE:</w:t>
                        </w:r>
                      </w:p>
                      <w:p w14:paraId="2075B151" w14:textId="77777777" w:rsidR="009E1AEC" w:rsidRPr="009E1AEC" w:rsidRDefault="009E1AEC" w:rsidP="009E1AEC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  <w:p w14:paraId="72F96610" w14:textId="6C07BFD9" w:rsidR="009E1AEC" w:rsidRPr="00BD6241" w:rsidRDefault="009E1AEC" w:rsidP="009E1AEC">
                        <w:r w:rsidRPr="00BD6241">
                          <w:t xml:space="preserve">Monday </w:t>
                        </w:r>
                        <w:r>
                          <w:t>-Wedn</w:t>
                        </w:r>
                        <w:r w:rsidRPr="00BD6241">
                          <w:t>esday</w:t>
                        </w:r>
                        <w:r w:rsidRPr="00BD6241">
                          <w:t xml:space="preserve"> </w:t>
                        </w:r>
                      </w:p>
                      <w:p w14:paraId="64CD7BCE" w14:textId="4F14C167" w:rsidR="009E1AEC" w:rsidRDefault="009E1AEC" w:rsidP="009E1AEC">
                        <w:r>
                          <w:t>Students arrive: 7:</w:t>
                        </w:r>
                        <w:r>
                          <w:t>3</w:t>
                        </w:r>
                        <w:r>
                          <w:t>0</w:t>
                        </w:r>
                      </w:p>
                      <w:p w14:paraId="3A1381C0" w14:textId="0F7D4958" w:rsidR="009E1AEC" w:rsidRDefault="009E1AEC" w:rsidP="009E1AEC">
                        <w:r>
                          <w:t>School Starts:     8:</w:t>
                        </w:r>
                        <w:r>
                          <w:t>00</w:t>
                        </w:r>
                      </w:p>
                      <w:p w14:paraId="19657C84" w14:textId="32779839" w:rsidR="009E1AEC" w:rsidRDefault="009E1AEC" w:rsidP="009E1AEC">
                        <w:r>
                          <w:t>School Ends:      3:</w:t>
                        </w:r>
                        <w:r>
                          <w:t>05</w:t>
                        </w:r>
                      </w:p>
                      <w:p w14:paraId="7002EE41" w14:textId="77777777" w:rsidR="009E1AEC" w:rsidRDefault="009E1AEC" w:rsidP="009E1AEC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66A8444E" w14:textId="48D39C0B" w:rsidR="009E1AEC" w:rsidRPr="009E1AEC" w:rsidRDefault="009E1AEC" w:rsidP="009E1AEC">
                        <w:r>
                          <w:rPr>
                            <w:color w:val="FFFFFF" w:themeColor="background1"/>
                          </w:rPr>
                          <w:t xml:space="preserve">Thursday- </w:t>
                        </w:r>
                        <w:r w:rsidRPr="009E1AEC">
                          <w:t>Friday</w:t>
                        </w:r>
                      </w:p>
                      <w:p w14:paraId="60515720" w14:textId="1FCDD0D3" w:rsidR="009E1AEC" w:rsidRDefault="009E1AEC" w:rsidP="009E1AEC">
                        <w:r w:rsidRPr="009E1AEC">
                          <w:t>Students a</w:t>
                        </w:r>
                        <w:r>
                          <w:t>rrive: 7:</w:t>
                        </w:r>
                        <w:r>
                          <w:t>30</w:t>
                        </w:r>
                      </w:p>
                      <w:p w14:paraId="2B884AF5" w14:textId="569C34A8" w:rsidR="009E1AEC" w:rsidRDefault="009E1AEC" w:rsidP="009E1AEC">
                        <w:r>
                          <w:t xml:space="preserve">School Starts:     </w:t>
                        </w:r>
                        <w:r>
                          <w:t>9</w:t>
                        </w:r>
                        <w:r>
                          <w:t>:</w:t>
                        </w:r>
                        <w:r>
                          <w:t>00</w:t>
                        </w:r>
                      </w:p>
                      <w:p w14:paraId="26B054CC" w14:textId="2D50497A" w:rsidR="009E1AEC" w:rsidRDefault="009E1AEC" w:rsidP="009E1AEC">
                        <w:r>
                          <w:t xml:space="preserve">School Ends:      </w:t>
                        </w:r>
                        <w:r>
                          <w:t>3:05</w:t>
                        </w:r>
                      </w:p>
                      <w:p w14:paraId="7C1FA0F0" w14:textId="646E0C4C" w:rsidR="009E1AEC" w:rsidRDefault="009E1AEC" w:rsidP="009E1AEC"/>
                      <w:p w14:paraId="4C2DDC95" w14:textId="670BDAB8" w:rsidR="009E1AEC" w:rsidRDefault="009E1AEC" w:rsidP="009E1AEC">
                        <w:r>
                          <w:t>*NO checkouts are allowed later than M-</w:t>
                        </w:r>
                        <w:r>
                          <w:t xml:space="preserve"> F</w:t>
                        </w:r>
                        <w:r>
                          <w:t xml:space="preserve"> = 1:30pm </w:t>
                        </w:r>
                      </w:p>
                      <w:p w14:paraId="167430AD" w14:textId="77777777" w:rsidR="009E1AEC" w:rsidRDefault="009E1AEC" w:rsidP="009E1AEC">
                        <w:r>
                          <w:t>Please be on time each day.</w:t>
                        </w:r>
                      </w:p>
                      <w:p w14:paraId="6CDABC36" w14:textId="77777777" w:rsidR="009E1AEC" w:rsidRDefault="009E1AEC" w:rsidP="009E1AEC"/>
                      <w:p w14:paraId="12D19DCC" w14:textId="1259BE1D" w:rsidR="009E1AEC" w:rsidRDefault="009E1AEC" w:rsidP="009E1AEC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2280D433" w14:textId="0571A6F8" w:rsidR="009E1AEC" w:rsidRPr="009E1AEC" w:rsidRDefault="009E1AEC" w:rsidP="009E1AEC">
                        <w:pPr>
                          <w:rPr>
                            <w:rFonts w:ascii="Biome" w:hAnsi="Biome" w:cs="Biome"/>
                            <w:b/>
                            <w:bCs/>
                            <w:color w:val="FFFFFF" w:themeColor="background1"/>
                            <w:u w:val="single"/>
                          </w:rPr>
                        </w:pPr>
                        <w:r w:rsidRPr="009E1AEC">
                          <w:rPr>
                            <w:rFonts w:ascii="Biome" w:hAnsi="Biome" w:cs="Biome"/>
                            <w:b/>
                            <w:bCs/>
                            <w:color w:val="FFFFFF" w:themeColor="background1"/>
                            <w:u w:val="single"/>
                          </w:rPr>
                          <w:t>ATTENDANCE:</w:t>
                        </w:r>
                      </w:p>
                      <w:p w14:paraId="40BEFAA7" w14:textId="79A2BF77" w:rsidR="009E1AEC" w:rsidRDefault="009E1AEC" w:rsidP="009E1AEC">
                        <w:pPr>
                          <w:rPr>
                            <w:color w:val="FFFFFF" w:themeColor="background1"/>
                          </w:rPr>
                        </w:pPr>
                        <w:r>
                          <w:t xml:space="preserve">The best practice for student achievement is to be in school each day. When a child misses a day of learning, they miss out on an important step in a lesson to understand their given assignments. Having your child be in school prevents falling behind in school. 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33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" filled="f" stroked="f" strokeweight=".5pt">
                  <v:textbox inset=",7.2pt,,7.2pt">
                    <w:txbxContent>
                      <w:p w14:paraId="4C765408" w14:textId="1E5A715D" w:rsidR="009E1AEC" w:rsidRPr="009E1AEC" w:rsidRDefault="009E1AEC">
                        <w:pPr>
                          <w:pStyle w:val="NoSpacing"/>
                          <w:jc w:val="center"/>
                          <w:rPr>
                            <w:rFonts w:ascii="Biome" w:eastAsiaTheme="majorEastAsia" w:hAnsi="Biome" w:cs="Biome"/>
                            <w:b/>
                            <w:bCs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9E1AEC">
                          <w:rPr>
                            <w:rFonts w:ascii="Biome" w:eastAsiaTheme="majorEastAsia" w:hAnsi="Biome" w:cs="Biome"/>
                            <w:b/>
                            <w:bCs/>
                            <w:caps/>
                            <w:color w:val="FFD966" w:themeColor="accent4" w:themeTint="99"/>
                            <w:sz w:val="28"/>
                            <w:szCs w:val="28"/>
                          </w:rPr>
                          <w:t>General announcements</w:t>
                        </w:r>
                        <w:r w:rsidRPr="009E1AEC">
                          <w:rPr>
                            <w:rFonts w:ascii="Biome" w:eastAsiaTheme="majorEastAsia" w:hAnsi="Biome" w:cs="Biome"/>
                            <w:b/>
                            <w:bCs/>
                            <w:caps/>
                            <w:color w:val="4472C4" w:themeColor="accent1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5FC3F14F" w14:textId="77777777" w:rsidR="004D23A1" w:rsidRDefault="004D23A1" w:rsidP="009E1AEC">
      <w:pPr>
        <w:rPr>
          <w:rFonts w:ascii="Biome" w:hAnsi="Biome" w:cs="Biome"/>
          <w:b/>
          <w:bCs/>
          <w:sz w:val="40"/>
          <w:szCs w:val="40"/>
        </w:rPr>
      </w:pPr>
    </w:p>
    <w:p w14:paraId="5CB6022C" w14:textId="1F22E3E4" w:rsidR="000413CB" w:rsidRPr="004D23A1" w:rsidRDefault="0081680C" w:rsidP="009E1AEC">
      <w:pPr>
        <w:rPr>
          <w:rFonts w:ascii="Biome" w:hAnsi="Biome" w:cs="Biome"/>
          <w:b/>
          <w:bCs/>
          <w:sz w:val="30"/>
          <w:szCs w:val="30"/>
        </w:rPr>
      </w:pPr>
      <w:r w:rsidRPr="004D23A1">
        <w:rPr>
          <w:rFonts w:ascii="Biome" w:hAnsi="Biome" w:cs="Biome"/>
          <w:b/>
          <w:bCs/>
          <w:noProof/>
          <w:sz w:val="30"/>
          <w:szCs w:val="30"/>
        </w:rPr>
        <mc:AlternateContent>
          <mc:Choice Requires="wpg">
            <w:drawing>
              <wp:anchor distT="45720" distB="45720" distL="182880" distR="182880" simplePos="0" relativeHeight="251671552" behindDoc="0" locked="0" layoutInCell="1" allowOverlap="1" wp14:anchorId="51ECF2E7" wp14:editId="438F2813">
                <wp:simplePos x="0" y="0"/>
                <wp:positionH relativeFrom="margin">
                  <wp:align>left</wp:align>
                </wp:positionH>
                <wp:positionV relativeFrom="margin">
                  <wp:posOffset>7005320</wp:posOffset>
                </wp:positionV>
                <wp:extent cx="4629150" cy="1971675"/>
                <wp:effectExtent l="0" t="0" r="0" b="9525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1971675"/>
                          <a:chOff x="302291" y="-972256"/>
                          <a:chExt cx="4629403" cy="2728020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302291" y="-972256"/>
                            <a:ext cx="4622241" cy="408543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AAD18B" w14:textId="7EAF7DF2" w:rsidR="0081680C" w:rsidRPr="000413CB" w:rsidRDefault="0081680C" w:rsidP="0081680C">
                              <w:pPr>
                                <w:jc w:val="center"/>
                                <w:rPr>
                                  <w:rFonts w:ascii="Biome" w:eastAsiaTheme="majorEastAsia" w:hAnsi="Biome" w:cs="Biome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Biome" w:eastAsiaTheme="majorEastAsia" w:hAnsi="Biome" w:cs="Biome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t>SCIENCE ANNOUNC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302291" y="-480145"/>
                            <a:ext cx="4629403" cy="2235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E6EB30" w14:textId="34D4C7EC" w:rsidR="0081680C" w:rsidRDefault="0081680C" w:rsidP="0081680C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1680C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08/4/2023</w:t>
                              </w:r>
                              <w:r w:rsidRPr="008168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(and as often as you like) Nighttime Safari A family or individual led safari in your own backyard, or anywhere. </w:t>
                              </w:r>
                            </w:p>
                            <w:p w14:paraId="62068A5D" w14:textId="77777777" w:rsidR="0081680C" w:rsidRPr="0081680C" w:rsidRDefault="0081680C" w:rsidP="0081680C">
                              <w:pPr>
                                <w:rPr>
                                  <w:rFonts w:ascii="Biome" w:hAnsi="Biome" w:cs="Biome"/>
                                  <w:caps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</w:pPr>
                            </w:p>
                            <w:p w14:paraId="21D9719F" w14:textId="2FF705A0" w:rsidR="0081680C" w:rsidRPr="0081680C" w:rsidRDefault="0081680C" w:rsidP="0081680C">
                              <w:pPr>
                                <w:rPr>
                                  <w:rFonts w:ascii="Biome" w:hAnsi="Biome" w:cs="Biome"/>
                                  <w:caps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</w:pPr>
                              <w:r w:rsidRPr="0081680C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08/25/2023 Bat Cave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8168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A Teacher led hike to the bat cave in the El Calderon area of the El </w:t>
                              </w:r>
                              <w:proofErr w:type="spellStart"/>
                              <w:r w:rsidRPr="008168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Malpais</w:t>
                              </w:r>
                              <w:proofErr w:type="spellEnd"/>
                              <w:r w:rsidRPr="008168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National Monument. Go East on I-40 to Grants, take exit 81A go south on Hwy 53 for 21.2 miles to the El Calderon area. Starts at 6:30 pm, leave Gallup by 5:20 pm the drive is 1 hour 20 minutes. This is a short hike on a beautiful trail. Bring snacks, water, jacket, bug spray, flashlight &amp; comfortable sho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CF2E7" id="Group 22" o:spid="_x0000_s1034" style="position:absolute;margin-left:0;margin-top:551.6pt;width:364.5pt;height:155.25pt;z-index:251671552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3022,-9722" coordsize="46294,2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">
                <v:rect id="Rectangle 23" o:spid="_x0000_s1035" style="position:absolute;left:3022;top:-9722;width:46223;height:4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" fillcolor="#ffc000 [3207]" stroked="f">
                  <v:textbox>
                    <w:txbxContent>
                      <w:p w14:paraId="4FAAD18B" w14:textId="7EAF7DF2" w:rsidR="0081680C" w:rsidRPr="000413CB" w:rsidRDefault="0081680C" w:rsidP="0081680C">
                        <w:pPr>
                          <w:jc w:val="center"/>
                          <w:rPr>
                            <w:rFonts w:ascii="Biome" w:eastAsiaTheme="majorEastAsia" w:hAnsi="Biome" w:cs="Biome"/>
                            <w:color w:val="0D0D0D" w:themeColor="text1" w:themeTint="F2"/>
                            <w:sz w:val="24"/>
                            <w:szCs w:val="28"/>
                          </w:rPr>
                        </w:pPr>
                        <w:r>
                          <w:rPr>
                            <w:rFonts w:ascii="Biome" w:eastAsiaTheme="majorEastAsia" w:hAnsi="Biome" w:cs="Biome"/>
                            <w:color w:val="0D0D0D" w:themeColor="text1" w:themeTint="F2"/>
                            <w:sz w:val="24"/>
                            <w:szCs w:val="28"/>
                          </w:rPr>
                          <w:t>S</w:t>
                        </w:r>
                        <w:r>
                          <w:rPr>
                            <w:rFonts w:ascii="Biome" w:eastAsiaTheme="majorEastAsia" w:hAnsi="Biome" w:cs="Biome"/>
                            <w:color w:val="0D0D0D" w:themeColor="text1" w:themeTint="F2"/>
                            <w:sz w:val="24"/>
                            <w:szCs w:val="28"/>
                          </w:rPr>
                          <w:t>CIENCE ANNOUNCEMENT</w:t>
                        </w:r>
                      </w:p>
                    </w:txbxContent>
                  </v:textbox>
                </v:rect>
                <v:shape id="Text Box 24" o:spid="_x0000_s1036" type="#_x0000_t202" style="position:absolute;left:3022;top:-4801;width:46294;height:2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" filled="f" stroked="f" strokeweight=".5pt">
                  <v:textbox inset=",7.2pt,,0">
                    <w:txbxContent>
                      <w:p w14:paraId="5CE6EB30" w14:textId="34D4C7EC" w:rsidR="0081680C" w:rsidRDefault="0081680C" w:rsidP="0081680C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1680C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/4/2023</w:t>
                        </w:r>
                        <w:r w:rsidRPr="0081680C">
                          <w:rPr>
                            <w:color w:val="000000"/>
                            <w:sz w:val="18"/>
                            <w:szCs w:val="18"/>
                          </w:rPr>
                          <w:t xml:space="preserve"> (and as often as you like) Nighttime Safari A family or individual led safari in your own backyard, or anywhere. </w:t>
                        </w:r>
                      </w:p>
                      <w:p w14:paraId="62068A5D" w14:textId="77777777" w:rsidR="0081680C" w:rsidRPr="0081680C" w:rsidRDefault="0081680C" w:rsidP="0081680C">
                        <w:pPr>
                          <w:rPr>
                            <w:rFonts w:ascii="Biome" w:hAnsi="Biome" w:cs="Biome"/>
                            <w:caps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</w:p>
                      <w:p w14:paraId="21D9719F" w14:textId="2FF705A0" w:rsidR="0081680C" w:rsidRPr="0081680C" w:rsidRDefault="0081680C" w:rsidP="0081680C">
                        <w:pPr>
                          <w:rPr>
                            <w:rFonts w:ascii="Biome" w:hAnsi="Biome" w:cs="Biome"/>
                            <w:caps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 w:rsidRPr="0081680C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/25/2023 Bat Cave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:</w:t>
                        </w:r>
                        <w:r w:rsidRPr="0081680C">
                          <w:rPr>
                            <w:color w:val="000000"/>
                            <w:sz w:val="18"/>
                            <w:szCs w:val="18"/>
                          </w:rPr>
                          <w:t xml:space="preserve"> A Teacher led hike to the bat cave in the El Calderon area of the El Malpais National Monument. Go East on I-40 to Grants, take exit 81A go south on Hwy 53 for 21.2 miles to the El Calderon area. Starts at 6:30 pm, leave Gallup by 5:20 pm the drive is 1 hour 20 minutes. This is a short hike on a beautiful trail. Bring snacks, water, jacket, bug spray, flashlight &amp; comfortable shoes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4D23A1">
        <w:rPr>
          <w:rFonts w:ascii="Biome" w:hAnsi="Biome" w:cs="Biome"/>
          <w:b/>
          <w:bCs/>
          <w:noProof/>
          <w:sz w:val="30"/>
          <w:szCs w:val="30"/>
        </w:rPr>
        <mc:AlternateContent>
          <mc:Choice Requires="wpg">
            <w:drawing>
              <wp:anchor distT="45720" distB="45720" distL="182880" distR="182880" simplePos="0" relativeHeight="251665408" behindDoc="0" locked="0" layoutInCell="1" allowOverlap="1" wp14:anchorId="5DC166F1" wp14:editId="3F842D69">
                <wp:simplePos x="0" y="0"/>
                <wp:positionH relativeFrom="margin">
                  <wp:align>left</wp:align>
                </wp:positionH>
                <wp:positionV relativeFrom="margin">
                  <wp:posOffset>2017395</wp:posOffset>
                </wp:positionV>
                <wp:extent cx="4714875" cy="136207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75" cy="1362075"/>
                          <a:chOff x="96264" y="19046"/>
                          <a:chExt cx="3648413" cy="146908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122710" y="19046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7E2CF2" w14:textId="19290586" w:rsidR="000413CB" w:rsidRPr="000413CB" w:rsidRDefault="000413CB">
                              <w:pPr>
                                <w:jc w:val="center"/>
                                <w:rPr>
                                  <w:rFonts w:ascii="Biome" w:eastAsiaTheme="majorEastAsia" w:hAnsi="Biome" w:cs="Biome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Biome" w:eastAsiaTheme="majorEastAsia" w:hAnsi="Biome" w:cs="Biome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t>FEATURED NEW TEACH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96264" y="252679"/>
                            <a:ext cx="3648413" cy="12354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54795" w14:textId="77777777" w:rsidR="000413CB" w:rsidRPr="000413CB" w:rsidRDefault="000413CB" w:rsidP="000413CB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Biome" w:hAnsi="Biome" w:cs="Biome"/>
                                  <w:sz w:val="20"/>
                                  <w:szCs w:val="20"/>
                                </w:rPr>
                              </w:pPr>
                              <w:r w:rsidRPr="000413CB">
                                <w:rPr>
                                  <w:rStyle w:val="normaltextrun"/>
                                  <w:rFonts w:ascii="Biome" w:eastAsiaTheme="majorEastAsia" w:hAnsi="Biome" w:cs="Biome"/>
                                  <w:color w:val="000000"/>
                                  <w:position w:val="-1"/>
                                  <w:sz w:val="20"/>
                                  <w:szCs w:val="20"/>
                                </w:rPr>
                                <w:t>Mrs. Ophelia Manning-Largo (Counselor)</w:t>
                              </w:r>
                              <w:r w:rsidRPr="000413CB">
                                <w:rPr>
                                  <w:rStyle w:val="eop"/>
                                  <w:rFonts w:ascii="Arial" w:eastAsiaTheme="majorEastAsia" w:hAnsi="Arial" w:cs="Arial"/>
                                  <w:color w:val="000000"/>
                                  <w:sz w:val="20"/>
                                  <w:szCs w:val="20"/>
                                </w:rPr>
                                <w:t>​</w:t>
                              </w:r>
                            </w:p>
                            <w:p w14:paraId="3BC81D3C" w14:textId="322BCB89" w:rsidR="000413CB" w:rsidRPr="000413CB" w:rsidRDefault="000413CB" w:rsidP="000413CB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Biome" w:hAnsi="Biome" w:cs="Biome"/>
                                  <w:sz w:val="20"/>
                                  <w:szCs w:val="20"/>
                                </w:rPr>
                              </w:pPr>
                              <w:r w:rsidRPr="000413CB">
                                <w:rPr>
                                  <w:rStyle w:val="normaltextrun"/>
                                  <w:rFonts w:ascii="Biome" w:eastAsiaTheme="majorEastAsia" w:hAnsi="Biome" w:cs="Biome"/>
                                  <w:color w:val="000000"/>
                                  <w:position w:val="-1"/>
                                  <w:sz w:val="20"/>
                                  <w:szCs w:val="20"/>
                                </w:rPr>
                                <w:t>Ms. Randi Burdette (</w:t>
                              </w:r>
                              <w:r>
                                <w:rPr>
                                  <w:rStyle w:val="normaltextrun"/>
                                  <w:rFonts w:ascii="Biome" w:eastAsiaTheme="majorEastAsia" w:hAnsi="Biome" w:cs="Biome"/>
                                  <w:color w:val="000000"/>
                                  <w:position w:val="-1"/>
                                  <w:sz w:val="20"/>
                                  <w:szCs w:val="20"/>
                                </w:rPr>
                                <w:t xml:space="preserve">6TH </w:t>
                              </w:r>
                              <w:r w:rsidRPr="000413CB">
                                <w:rPr>
                                  <w:rStyle w:val="normaltextrun"/>
                                  <w:rFonts w:ascii="Biome" w:eastAsiaTheme="majorEastAsia" w:hAnsi="Biome" w:cs="Biome"/>
                                  <w:color w:val="000000"/>
                                  <w:position w:val="-1"/>
                                  <w:sz w:val="20"/>
                                  <w:szCs w:val="20"/>
                                </w:rPr>
                                <w:t>Grade ELA)</w:t>
                              </w:r>
                              <w:r w:rsidRPr="000413CB">
                                <w:rPr>
                                  <w:rStyle w:val="eop"/>
                                  <w:rFonts w:ascii="Arial" w:eastAsiaTheme="majorEastAsia" w:hAnsi="Arial" w:cs="Arial"/>
                                  <w:color w:val="000000"/>
                                  <w:sz w:val="20"/>
                                  <w:szCs w:val="20"/>
                                </w:rPr>
                                <w:t>​</w:t>
                              </w:r>
                            </w:p>
                            <w:p w14:paraId="07165540" w14:textId="20291E99" w:rsidR="000413CB" w:rsidRPr="000413CB" w:rsidRDefault="000413CB" w:rsidP="000413CB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Biome" w:hAnsi="Biome" w:cs="Biome"/>
                                  <w:sz w:val="20"/>
                                  <w:szCs w:val="20"/>
                                </w:rPr>
                              </w:pPr>
                              <w:r w:rsidRPr="000413CB">
                                <w:rPr>
                                  <w:rStyle w:val="normaltextrun"/>
                                  <w:rFonts w:ascii="Biome" w:eastAsiaTheme="majorEastAsia" w:hAnsi="Biome" w:cs="Biome"/>
                                  <w:color w:val="000000"/>
                                  <w:position w:val="-1"/>
                                  <w:sz w:val="20"/>
                                  <w:szCs w:val="20"/>
                                </w:rPr>
                                <w:t>Ms. Alexandra Nail (</w:t>
                              </w:r>
                              <w:r>
                                <w:rPr>
                                  <w:rStyle w:val="normaltextrun"/>
                                  <w:rFonts w:ascii="Biome" w:eastAsiaTheme="majorEastAsia" w:hAnsi="Biome" w:cs="Biome"/>
                                  <w:color w:val="000000"/>
                                  <w:position w:val="-1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0413CB">
                                <w:rPr>
                                  <w:rStyle w:val="normaltextrun"/>
                                  <w:rFonts w:ascii="Biome" w:eastAsiaTheme="majorEastAsia" w:hAnsi="Biome" w:cs="Biome"/>
                                  <w:color w:val="000000"/>
                                  <w:position w:val="-1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Style w:val="normaltextrun"/>
                                  <w:rFonts w:ascii="Biome" w:eastAsiaTheme="majorEastAsia" w:hAnsi="Biome" w:cs="Biome"/>
                                  <w:color w:val="000000"/>
                                  <w:position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413CB">
                                <w:rPr>
                                  <w:rStyle w:val="normaltextrun"/>
                                  <w:rFonts w:ascii="Biome" w:eastAsiaTheme="majorEastAsia" w:hAnsi="Biome" w:cs="Biome"/>
                                  <w:color w:val="000000"/>
                                  <w:position w:val="-1"/>
                                  <w:sz w:val="20"/>
                                  <w:szCs w:val="20"/>
                                </w:rPr>
                                <w:t>Grade Science)</w:t>
                              </w:r>
                              <w:r w:rsidRPr="000413CB">
                                <w:rPr>
                                  <w:rStyle w:val="eop"/>
                                  <w:rFonts w:ascii="Arial" w:eastAsiaTheme="majorEastAsia" w:hAnsi="Arial" w:cs="Arial"/>
                                  <w:color w:val="000000"/>
                                  <w:sz w:val="20"/>
                                  <w:szCs w:val="20"/>
                                </w:rPr>
                                <w:t>​</w:t>
                              </w:r>
                            </w:p>
                            <w:p w14:paraId="7ED1328A" w14:textId="7B16EB8B" w:rsidR="000413CB" w:rsidRPr="000413CB" w:rsidRDefault="000413CB" w:rsidP="000413CB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Biome" w:hAnsi="Biome" w:cs="Biome"/>
                                  <w:sz w:val="20"/>
                                  <w:szCs w:val="20"/>
                                </w:rPr>
                              </w:pPr>
                              <w:r w:rsidRPr="000413CB">
                                <w:rPr>
                                  <w:rStyle w:val="normaltextrun"/>
                                  <w:rFonts w:ascii="Biome" w:eastAsiaTheme="majorEastAsia" w:hAnsi="Biome" w:cs="Biome"/>
                                  <w:color w:val="000000"/>
                                  <w:position w:val="-1"/>
                                  <w:sz w:val="20"/>
                                  <w:szCs w:val="20"/>
                                </w:rPr>
                                <w:t>Mrs. Cecilia </w:t>
                              </w:r>
                              <w:proofErr w:type="spellStart"/>
                              <w:r w:rsidRPr="000413CB">
                                <w:rPr>
                                  <w:rStyle w:val="spellingerror"/>
                                  <w:rFonts w:ascii="Biome" w:hAnsi="Biome" w:cs="Biome"/>
                                  <w:color w:val="000000"/>
                                  <w:position w:val="-1"/>
                                  <w:sz w:val="20"/>
                                  <w:szCs w:val="20"/>
                                </w:rPr>
                                <w:t>Balagbagan</w:t>
                              </w:r>
                              <w:proofErr w:type="spellEnd"/>
                              <w:r w:rsidRPr="000413CB">
                                <w:rPr>
                                  <w:rStyle w:val="normaltextrun"/>
                                  <w:rFonts w:ascii="Biome" w:eastAsiaTheme="majorEastAsia" w:hAnsi="Biome" w:cs="Biome"/>
                                  <w:color w:val="000000"/>
                                  <w:position w:val="-1"/>
                                  <w:sz w:val="20"/>
                                  <w:szCs w:val="20"/>
                                </w:rPr>
                                <w:t> </w:t>
                              </w:r>
                              <w:r>
                                <w:rPr>
                                  <w:rStyle w:val="normaltextrun"/>
                                  <w:rFonts w:ascii="Biome" w:eastAsiaTheme="majorEastAsia" w:hAnsi="Biome" w:cs="Biome"/>
                                  <w:color w:val="000000"/>
                                  <w:position w:val="-1"/>
                                  <w:sz w:val="20"/>
                                  <w:szCs w:val="20"/>
                                </w:rPr>
                                <w:t>(6</w:t>
                              </w:r>
                              <w:r w:rsidRPr="000413CB">
                                <w:rPr>
                                  <w:rStyle w:val="normaltextrun"/>
                                  <w:rFonts w:ascii="Biome" w:eastAsiaTheme="majorEastAsia" w:hAnsi="Biome" w:cs="Biome"/>
                                  <w:color w:val="000000"/>
                                  <w:position w:val="-1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Style w:val="normaltextrun"/>
                                  <w:rFonts w:ascii="Biome" w:eastAsiaTheme="majorEastAsia" w:hAnsi="Biome" w:cs="Biome"/>
                                  <w:color w:val="000000"/>
                                  <w:position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413CB">
                                <w:rPr>
                                  <w:rStyle w:val="normaltextrun"/>
                                  <w:rFonts w:ascii="Biome" w:eastAsiaTheme="majorEastAsia" w:hAnsi="Biome" w:cs="Biome"/>
                                  <w:color w:val="000000"/>
                                  <w:position w:val="-1"/>
                                  <w:sz w:val="20"/>
                                  <w:szCs w:val="20"/>
                                </w:rPr>
                                <w:t>Grade Science)</w:t>
                              </w:r>
                              <w:r w:rsidRPr="000413CB">
                                <w:rPr>
                                  <w:rStyle w:val="eop"/>
                                  <w:rFonts w:ascii="Arial" w:eastAsiaTheme="majorEastAsia" w:hAnsi="Arial" w:cs="Arial"/>
                                  <w:color w:val="000000"/>
                                  <w:sz w:val="20"/>
                                  <w:szCs w:val="20"/>
                                </w:rPr>
                                <w:t>​</w:t>
                              </w:r>
                            </w:p>
                            <w:p w14:paraId="3A8CE479" w14:textId="52642F7E" w:rsidR="000413CB" w:rsidRPr="000413CB" w:rsidRDefault="000413CB" w:rsidP="000413CB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Biome" w:hAnsi="Biome" w:cs="Biome"/>
                                  <w:sz w:val="20"/>
                                  <w:szCs w:val="20"/>
                                </w:rPr>
                              </w:pPr>
                              <w:r w:rsidRPr="000413CB">
                                <w:rPr>
                                  <w:rStyle w:val="normaltextrun"/>
                                  <w:rFonts w:ascii="Biome" w:eastAsiaTheme="majorEastAsia" w:hAnsi="Biome" w:cs="Biome"/>
                                  <w:color w:val="000000"/>
                                  <w:position w:val="-1"/>
                                  <w:sz w:val="20"/>
                                  <w:szCs w:val="20"/>
                                </w:rPr>
                                <w:t>Mr. Gregory Miles (</w:t>
                              </w:r>
                              <w:r>
                                <w:rPr>
                                  <w:rStyle w:val="normaltextrun"/>
                                  <w:rFonts w:ascii="Biome" w:eastAsiaTheme="majorEastAsia" w:hAnsi="Biome" w:cs="Biome"/>
                                  <w:color w:val="000000"/>
                                  <w:position w:val="-1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0413CB">
                                <w:rPr>
                                  <w:rStyle w:val="normaltextrun"/>
                                  <w:rFonts w:ascii="Biome" w:eastAsiaTheme="majorEastAsia" w:hAnsi="Biome" w:cs="Biome"/>
                                  <w:color w:val="000000"/>
                                  <w:position w:val="-1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Style w:val="normaltextrun"/>
                                  <w:rFonts w:ascii="Biome" w:eastAsiaTheme="majorEastAsia" w:hAnsi="Biome" w:cs="Biome"/>
                                  <w:color w:val="000000"/>
                                  <w:position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413CB">
                                <w:rPr>
                                  <w:rStyle w:val="normaltextrun"/>
                                  <w:rFonts w:ascii="Biome" w:eastAsiaTheme="majorEastAsia" w:hAnsi="Biome" w:cs="Biome"/>
                                  <w:color w:val="000000"/>
                                  <w:position w:val="-1"/>
                                  <w:sz w:val="20"/>
                                  <w:szCs w:val="20"/>
                                </w:rPr>
                                <w:t>Grade Social Studies)</w:t>
                              </w:r>
                              <w:r w:rsidRPr="000413CB">
                                <w:rPr>
                                  <w:rStyle w:val="eop"/>
                                  <w:rFonts w:ascii="Arial" w:eastAsiaTheme="majorEastAsia" w:hAnsi="Arial" w:cs="Arial"/>
                                  <w:color w:val="000000"/>
                                  <w:sz w:val="20"/>
                                  <w:szCs w:val="20"/>
                                </w:rPr>
                                <w:t>​</w:t>
                              </w:r>
                            </w:p>
                            <w:p w14:paraId="4A25D80A" w14:textId="77777777" w:rsidR="000413CB" w:rsidRPr="000413CB" w:rsidRDefault="000413CB" w:rsidP="000413CB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Biome" w:hAnsi="Biome" w:cs="Biome"/>
                                  <w:sz w:val="20"/>
                                  <w:szCs w:val="20"/>
                                </w:rPr>
                              </w:pPr>
                              <w:r w:rsidRPr="000413CB">
                                <w:rPr>
                                  <w:rStyle w:val="normaltextrun"/>
                                  <w:rFonts w:ascii="Biome" w:eastAsiaTheme="majorEastAsia" w:hAnsi="Biome" w:cs="Biome"/>
                                  <w:color w:val="000000"/>
                                  <w:position w:val="-1"/>
                                  <w:sz w:val="20"/>
                                  <w:szCs w:val="20"/>
                                </w:rPr>
                                <w:t>Mr. Elijah Chee (Band Teacher)</w:t>
                              </w:r>
                            </w:p>
                            <w:p w14:paraId="1BCCF0E7" w14:textId="74293579" w:rsidR="000413CB" w:rsidRPr="000413CB" w:rsidRDefault="000413CB">
                              <w:pPr>
                                <w:rPr>
                                  <w:rFonts w:ascii="Biome" w:hAnsi="Biome" w:cs="Biome"/>
                                  <w:cap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166F1" id="Group 198" o:spid="_x0000_s1037" style="position:absolute;margin-left:0;margin-top:158.85pt;width:371.25pt;height:107.25pt;z-index:251665408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962,190" coordsize="36484,14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">
                <v:rect id="Rectangle 199" o:spid="_x0000_s1038" style="position:absolute;left:1227;top:190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" fillcolor="#ffc000 [3207]" stroked="f">
                  <v:textbox>
                    <w:txbxContent>
                      <w:p w14:paraId="4D7E2CF2" w14:textId="19290586" w:rsidR="000413CB" w:rsidRPr="000413CB" w:rsidRDefault="000413CB">
                        <w:pPr>
                          <w:jc w:val="center"/>
                          <w:rPr>
                            <w:rFonts w:ascii="Biome" w:eastAsiaTheme="majorEastAsia" w:hAnsi="Biome" w:cs="Biome"/>
                            <w:color w:val="0D0D0D" w:themeColor="text1" w:themeTint="F2"/>
                            <w:sz w:val="24"/>
                            <w:szCs w:val="28"/>
                          </w:rPr>
                        </w:pPr>
                        <w:r>
                          <w:rPr>
                            <w:rFonts w:ascii="Biome" w:eastAsiaTheme="majorEastAsia" w:hAnsi="Biome" w:cs="Biome"/>
                            <w:color w:val="0D0D0D" w:themeColor="text1" w:themeTint="F2"/>
                            <w:sz w:val="24"/>
                            <w:szCs w:val="28"/>
                          </w:rPr>
                          <w:t>FEATURED NEW TEACHERS</w:t>
                        </w:r>
                      </w:p>
                    </w:txbxContent>
                  </v:textbox>
                </v:rect>
                <v:shape id="Text Box 200" o:spid="_x0000_s1039" type="#_x0000_t202" style="position:absolute;left:962;top:2526;width:36484;height:1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6BF54795" w14:textId="77777777" w:rsidR="000413CB" w:rsidRPr="000413CB" w:rsidRDefault="000413CB" w:rsidP="000413CB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Biome" w:hAnsi="Biome" w:cs="Biome"/>
                            <w:sz w:val="20"/>
                            <w:szCs w:val="20"/>
                          </w:rPr>
                        </w:pPr>
                        <w:r w:rsidRPr="000413CB">
                          <w:rPr>
                            <w:rStyle w:val="normaltextrun"/>
                            <w:rFonts w:ascii="Biome" w:eastAsiaTheme="majorEastAsia" w:hAnsi="Biome" w:cs="Biome"/>
                            <w:color w:val="000000"/>
                            <w:position w:val="-1"/>
                            <w:sz w:val="20"/>
                            <w:szCs w:val="20"/>
                          </w:rPr>
                          <w:t>Mrs. Ophelia Manning-Largo (Counselor)</w:t>
                        </w:r>
                        <w:r w:rsidRPr="000413CB">
                          <w:rPr>
                            <w:rStyle w:val="eop"/>
                            <w:rFonts w:ascii="Arial" w:eastAsiaTheme="majorEastAsia" w:hAnsi="Arial" w:cs="Arial"/>
                            <w:color w:val="000000"/>
                            <w:sz w:val="20"/>
                            <w:szCs w:val="20"/>
                          </w:rPr>
                          <w:t>​</w:t>
                        </w:r>
                      </w:p>
                      <w:p w14:paraId="3BC81D3C" w14:textId="322BCB89" w:rsidR="000413CB" w:rsidRPr="000413CB" w:rsidRDefault="000413CB" w:rsidP="000413CB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Biome" w:hAnsi="Biome" w:cs="Biome"/>
                            <w:sz w:val="20"/>
                            <w:szCs w:val="20"/>
                          </w:rPr>
                        </w:pPr>
                        <w:r w:rsidRPr="000413CB">
                          <w:rPr>
                            <w:rStyle w:val="normaltextrun"/>
                            <w:rFonts w:ascii="Biome" w:eastAsiaTheme="majorEastAsia" w:hAnsi="Biome" w:cs="Biome"/>
                            <w:color w:val="000000"/>
                            <w:position w:val="-1"/>
                            <w:sz w:val="20"/>
                            <w:szCs w:val="20"/>
                          </w:rPr>
                          <w:t>Ms. Randi Burdette (</w:t>
                        </w:r>
                        <w:r>
                          <w:rPr>
                            <w:rStyle w:val="normaltextrun"/>
                            <w:rFonts w:ascii="Biome" w:eastAsiaTheme="majorEastAsia" w:hAnsi="Biome" w:cs="Biome"/>
                            <w:color w:val="000000"/>
                            <w:position w:val="-1"/>
                            <w:sz w:val="20"/>
                            <w:szCs w:val="20"/>
                          </w:rPr>
                          <w:t xml:space="preserve">6TH </w:t>
                        </w:r>
                        <w:r w:rsidRPr="000413CB">
                          <w:rPr>
                            <w:rStyle w:val="normaltextrun"/>
                            <w:rFonts w:ascii="Biome" w:eastAsiaTheme="majorEastAsia" w:hAnsi="Biome" w:cs="Biome"/>
                            <w:color w:val="000000"/>
                            <w:position w:val="-1"/>
                            <w:sz w:val="20"/>
                            <w:szCs w:val="20"/>
                          </w:rPr>
                          <w:t>Grade ELA)</w:t>
                        </w:r>
                        <w:r w:rsidRPr="000413CB">
                          <w:rPr>
                            <w:rStyle w:val="eop"/>
                            <w:rFonts w:ascii="Arial" w:eastAsiaTheme="majorEastAsia" w:hAnsi="Arial" w:cs="Arial"/>
                            <w:color w:val="000000"/>
                            <w:sz w:val="20"/>
                            <w:szCs w:val="20"/>
                          </w:rPr>
                          <w:t>​</w:t>
                        </w:r>
                      </w:p>
                      <w:p w14:paraId="07165540" w14:textId="20291E99" w:rsidR="000413CB" w:rsidRPr="000413CB" w:rsidRDefault="000413CB" w:rsidP="000413CB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Biome" w:hAnsi="Biome" w:cs="Biome"/>
                            <w:sz w:val="20"/>
                            <w:szCs w:val="20"/>
                          </w:rPr>
                        </w:pPr>
                        <w:r w:rsidRPr="000413CB">
                          <w:rPr>
                            <w:rStyle w:val="normaltextrun"/>
                            <w:rFonts w:ascii="Biome" w:eastAsiaTheme="majorEastAsia" w:hAnsi="Biome" w:cs="Biome"/>
                            <w:color w:val="000000"/>
                            <w:position w:val="-1"/>
                            <w:sz w:val="20"/>
                            <w:szCs w:val="20"/>
                          </w:rPr>
                          <w:t>Ms. Alexandra Nail (</w:t>
                        </w:r>
                        <w:r>
                          <w:rPr>
                            <w:rStyle w:val="normaltextrun"/>
                            <w:rFonts w:ascii="Biome" w:eastAsiaTheme="majorEastAsia" w:hAnsi="Biome" w:cs="Biome"/>
                            <w:color w:val="000000"/>
                            <w:position w:val="-1"/>
                            <w:sz w:val="20"/>
                            <w:szCs w:val="20"/>
                          </w:rPr>
                          <w:t>6</w:t>
                        </w:r>
                        <w:r w:rsidRPr="000413CB">
                          <w:rPr>
                            <w:rStyle w:val="normaltextrun"/>
                            <w:rFonts w:ascii="Biome" w:eastAsiaTheme="majorEastAsia" w:hAnsi="Biome" w:cs="Biome"/>
                            <w:color w:val="000000"/>
                            <w:position w:val="-1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>
                          <w:rPr>
                            <w:rStyle w:val="normaltextrun"/>
                            <w:rFonts w:ascii="Biome" w:eastAsiaTheme="majorEastAsia" w:hAnsi="Biome" w:cs="Biome"/>
                            <w:color w:val="000000"/>
                            <w:position w:val="-1"/>
                            <w:sz w:val="20"/>
                            <w:szCs w:val="20"/>
                          </w:rPr>
                          <w:t xml:space="preserve"> </w:t>
                        </w:r>
                        <w:r w:rsidRPr="000413CB">
                          <w:rPr>
                            <w:rStyle w:val="normaltextrun"/>
                            <w:rFonts w:ascii="Biome" w:eastAsiaTheme="majorEastAsia" w:hAnsi="Biome" w:cs="Biome"/>
                            <w:color w:val="000000"/>
                            <w:position w:val="-1"/>
                            <w:sz w:val="20"/>
                            <w:szCs w:val="20"/>
                          </w:rPr>
                          <w:t>Grade Science)</w:t>
                        </w:r>
                        <w:r w:rsidRPr="000413CB">
                          <w:rPr>
                            <w:rStyle w:val="eop"/>
                            <w:rFonts w:ascii="Arial" w:eastAsiaTheme="majorEastAsia" w:hAnsi="Arial" w:cs="Arial"/>
                            <w:color w:val="000000"/>
                            <w:sz w:val="20"/>
                            <w:szCs w:val="20"/>
                          </w:rPr>
                          <w:t>​</w:t>
                        </w:r>
                      </w:p>
                      <w:p w14:paraId="7ED1328A" w14:textId="7B16EB8B" w:rsidR="000413CB" w:rsidRPr="000413CB" w:rsidRDefault="000413CB" w:rsidP="000413CB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Biome" w:hAnsi="Biome" w:cs="Biome"/>
                            <w:sz w:val="20"/>
                            <w:szCs w:val="20"/>
                          </w:rPr>
                        </w:pPr>
                        <w:r w:rsidRPr="000413CB">
                          <w:rPr>
                            <w:rStyle w:val="normaltextrun"/>
                            <w:rFonts w:ascii="Biome" w:eastAsiaTheme="majorEastAsia" w:hAnsi="Biome" w:cs="Biome"/>
                            <w:color w:val="000000"/>
                            <w:position w:val="-1"/>
                            <w:sz w:val="20"/>
                            <w:szCs w:val="20"/>
                          </w:rPr>
                          <w:t>Mrs. Cecilia </w:t>
                        </w:r>
                        <w:r w:rsidRPr="000413CB">
                          <w:rPr>
                            <w:rStyle w:val="spellingerror"/>
                            <w:rFonts w:ascii="Biome" w:hAnsi="Biome" w:cs="Biome"/>
                            <w:color w:val="000000"/>
                            <w:position w:val="-1"/>
                            <w:sz w:val="20"/>
                            <w:szCs w:val="20"/>
                          </w:rPr>
                          <w:t>Balagbagan</w:t>
                        </w:r>
                        <w:r w:rsidRPr="000413CB">
                          <w:rPr>
                            <w:rStyle w:val="normaltextrun"/>
                            <w:rFonts w:ascii="Biome" w:eastAsiaTheme="majorEastAsia" w:hAnsi="Biome" w:cs="Biome"/>
                            <w:color w:val="000000"/>
                            <w:position w:val="-1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Style w:val="normaltextrun"/>
                            <w:rFonts w:ascii="Biome" w:eastAsiaTheme="majorEastAsia" w:hAnsi="Biome" w:cs="Biome"/>
                            <w:color w:val="000000"/>
                            <w:position w:val="-1"/>
                            <w:sz w:val="20"/>
                            <w:szCs w:val="20"/>
                          </w:rPr>
                          <w:t>(6</w:t>
                        </w:r>
                        <w:r w:rsidRPr="000413CB">
                          <w:rPr>
                            <w:rStyle w:val="normaltextrun"/>
                            <w:rFonts w:ascii="Biome" w:eastAsiaTheme="majorEastAsia" w:hAnsi="Biome" w:cs="Biome"/>
                            <w:color w:val="000000"/>
                            <w:position w:val="-1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>
                          <w:rPr>
                            <w:rStyle w:val="normaltextrun"/>
                            <w:rFonts w:ascii="Biome" w:eastAsiaTheme="majorEastAsia" w:hAnsi="Biome" w:cs="Biome"/>
                            <w:color w:val="000000"/>
                            <w:position w:val="-1"/>
                            <w:sz w:val="20"/>
                            <w:szCs w:val="20"/>
                          </w:rPr>
                          <w:t xml:space="preserve"> </w:t>
                        </w:r>
                        <w:r w:rsidRPr="000413CB">
                          <w:rPr>
                            <w:rStyle w:val="normaltextrun"/>
                            <w:rFonts w:ascii="Biome" w:eastAsiaTheme="majorEastAsia" w:hAnsi="Biome" w:cs="Biome"/>
                            <w:color w:val="000000"/>
                            <w:position w:val="-1"/>
                            <w:sz w:val="20"/>
                            <w:szCs w:val="20"/>
                          </w:rPr>
                          <w:t>Grade Science)</w:t>
                        </w:r>
                        <w:r w:rsidRPr="000413CB">
                          <w:rPr>
                            <w:rStyle w:val="eop"/>
                            <w:rFonts w:ascii="Arial" w:eastAsiaTheme="majorEastAsia" w:hAnsi="Arial" w:cs="Arial"/>
                            <w:color w:val="000000"/>
                            <w:sz w:val="20"/>
                            <w:szCs w:val="20"/>
                          </w:rPr>
                          <w:t>​</w:t>
                        </w:r>
                      </w:p>
                      <w:p w14:paraId="3A8CE479" w14:textId="52642F7E" w:rsidR="000413CB" w:rsidRPr="000413CB" w:rsidRDefault="000413CB" w:rsidP="000413CB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Biome" w:hAnsi="Biome" w:cs="Biome"/>
                            <w:sz w:val="20"/>
                            <w:szCs w:val="20"/>
                          </w:rPr>
                        </w:pPr>
                        <w:r w:rsidRPr="000413CB">
                          <w:rPr>
                            <w:rStyle w:val="normaltextrun"/>
                            <w:rFonts w:ascii="Biome" w:eastAsiaTheme="majorEastAsia" w:hAnsi="Biome" w:cs="Biome"/>
                            <w:color w:val="000000"/>
                            <w:position w:val="-1"/>
                            <w:sz w:val="20"/>
                            <w:szCs w:val="20"/>
                          </w:rPr>
                          <w:t>Mr. Gregory Miles (</w:t>
                        </w:r>
                        <w:r>
                          <w:rPr>
                            <w:rStyle w:val="normaltextrun"/>
                            <w:rFonts w:ascii="Biome" w:eastAsiaTheme="majorEastAsia" w:hAnsi="Biome" w:cs="Biome"/>
                            <w:color w:val="000000"/>
                            <w:position w:val="-1"/>
                            <w:sz w:val="20"/>
                            <w:szCs w:val="20"/>
                          </w:rPr>
                          <w:t>7</w:t>
                        </w:r>
                        <w:r w:rsidRPr="000413CB">
                          <w:rPr>
                            <w:rStyle w:val="normaltextrun"/>
                            <w:rFonts w:ascii="Biome" w:eastAsiaTheme="majorEastAsia" w:hAnsi="Biome" w:cs="Biome"/>
                            <w:color w:val="000000"/>
                            <w:position w:val="-1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>
                          <w:rPr>
                            <w:rStyle w:val="normaltextrun"/>
                            <w:rFonts w:ascii="Biome" w:eastAsiaTheme="majorEastAsia" w:hAnsi="Biome" w:cs="Biome"/>
                            <w:color w:val="000000"/>
                            <w:position w:val="-1"/>
                            <w:sz w:val="20"/>
                            <w:szCs w:val="20"/>
                          </w:rPr>
                          <w:t xml:space="preserve"> </w:t>
                        </w:r>
                        <w:r w:rsidRPr="000413CB">
                          <w:rPr>
                            <w:rStyle w:val="normaltextrun"/>
                            <w:rFonts w:ascii="Biome" w:eastAsiaTheme="majorEastAsia" w:hAnsi="Biome" w:cs="Biome"/>
                            <w:color w:val="000000"/>
                            <w:position w:val="-1"/>
                            <w:sz w:val="20"/>
                            <w:szCs w:val="20"/>
                          </w:rPr>
                          <w:t>Grade Social Studies)</w:t>
                        </w:r>
                        <w:r w:rsidRPr="000413CB">
                          <w:rPr>
                            <w:rStyle w:val="eop"/>
                            <w:rFonts w:ascii="Arial" w:eastAsiaTheme="majorEastAsia" w:hAnsi="Arial" w:cs="Arial"/>
                            <w:color w:val="000000"/>
                            <w:sz w:val="20"/>
                            <w:szCs w:val="20"/>
                          </w:rPr>
                          <w:t>​</w:t>
                        </w:r>
                      </w:p>
                      <w:p w14:paraId="4A25D80A" w14:textId="77777777" w:rsidR="000413CB" w:rsidRPr="000413CB" w:rsidRDefault="000413CB" w:rsidP="000413CB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Biome" w:hAnsi="Biome" w:cs="Biome"/>
                            <w:sz w:val="20"/>
                            <w:szCs w:val="20"/>
                          </w:rPr>
                        </w:pPr>
                        <w:r w:rsidRPr="000413CB">
                          <w:rPr>
                            <w:rStyle w:val="normaltextrun"/>
                            <w:rFonts w:ascii="Biome" w:eastAsiaTheme="majorEastAsia" w:hAnsi="Biome" w:cs="Biome"/>
                            <w:color w:val="000000"/>
                            <w:position w:val="-1"/>
                            <w:sz w:val="20"/>
                            <w:szCs w:val="20"/>
                          </w:rPr>
                          <w:t>Mr. Elijah Chee (Band Teacher)</w:t>
                        </w:r>
                      </w:p>
                      <w:p w14:paraId="1BCCF0E7" w14:textId="74293579" w:rsidR="000413CB" w:rsidRPr="000413CB" w:rsidRDefault="000413CB">
                        <w:pPr>
                          <w:rPr>
                            <w:rFonts w:ascii="Biome" w:hAnsi="Biome" w:cs="Biome"/>
                            <w:caps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4D23A1">
        <w:rPr>
          <w:rFonts w:ascii="Biome" w:hAnsi="Biome" w:cs="Biome"/>
          <w:b/>
          <w:bCs/>
          <w:noProof/>
          <w:sz w:val="30"/>
          <w:szCs w:val="30"/>
        </w:rPr>
        <mc:AlternateContent>
          <mc:Choice Requires="wpg">
            <w:drawing>
              <wp:anchor distT="45720" distB="45720" distL="182880" distR="182880" simplePos="0" relativeHeight="251667456" behindDoc="0" locked="0" layoutInCell="1" allowOverlap="1" wp14:anchorId="4664795F" wp14:editId="48F939B0">
                <wp:simplePos x="0" y="0"/>
                <wp:positionH relativeFrom="margin">
                  <wp:align>left</wp:align>
                </wp:positionH>
                <wp:positionV relativeFrom="margin">
                  <wp:posOffset>3343275</wp:posOffset>
                </wp:positionV>
                <wp:extent cx="4676775" cy="2238375"/>
                <wp:effectExtent l="0" t="0" r="9525" b="952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5" cy="2238375"/>
                          <a:chOff x="264247" y="-277978"/>
                          <a:chExt cx="4679990" cy="3059526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264248" y="-277978"/>
                            <a:ext cx="4641864" cy="38487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C8CEC8" w14:textId="53168B9E" w:rsidR="00E2476F" w:rsidRPr="000413CB" w:rsidRDefault="00E2476F" w:rsidP="00E2476F">
                              <w:pPr>
                                <w:jc w:val="center"/>
                                <w:rPr>
                                  <w:rFonts w:ascii="Biome" w:eastAsiaTheme="majorEastAsia" w:hAnsi="Biome" w:cs="Biome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Biome" w:eastAsiaTheme="majorEastAsia" w:hAnsi="Biome" w:cs="Biome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t>GENERAL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64247" y="145669"/>
                            <a:ext cx="4679990" cy="26358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EFB2F7" w14:textId="186133E8" w:rsidR="00E2476F" w:rsidRPr="0081680C" w:rsidRDefault="00E2476F" w:rsidP="00E2476F">
                              <w:pPr>
                                <w:pStyle w:val="paragraph"/>
                                <w:numPr>
                                  <w:ilvl w:val="0"/>
                                  <w:numId w:val="4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Style w:val="normaltextrun"/>
                                  <w:rFonts w:ascii="Biome" w:eastAsiaTheme="majorEastAsia" w:hAnsi="Biome" w:cs="Biome"/>
                                  <w:color w:val="000000"/>
                                  <w:position w:val="-1"/>
                                  <w:sz w:val="18"/>
                                  <w:szCs w:val="18"/>
                                </w:rPr>
                              </w:pPr>
                              <w:r w:rsidRPr="004D23A1">
                                <w:rPr>
                                  <w:rStyle w:val="normaltextrun"/>
                                  <w:rFonts w:ascii="Biome" w:eastAsiaTheme="majorEastAsia" w:hAnsi="Biome" w:cs="Biome"/>
                                  <w:color w:val="000000"/>
                                  <w:position w:val="-1"/>
                                  <w:sz w:val="18"/>
                                  <w:szCs w:val="18"/>
                                </w:rPr>
                                <w:t xml:space="preserve">Bus routes, pick up and drop off information and routes, bell schedules, dress code, and Student Handbooks can be found at: </w:t>
                              </w:r>
                              <w:hyperlink r:id="rId10" w:history="1">
                                <w:r w:rsidRPr="004D23A1">
                                  <w:rPr>
                                    <w:rStyle w:val="Hyperlink"/>
                                    <w:rFonts w:ascii="Biome" w:eastAsiaTheme="majorEastAsia" w:hAnsi="Biome" w:cs="Biome"/>
                                    <w:position w:val="-1"/>
                                    <w:sz w:val="18"/>
                                    <w:szCs w:val="18"/>
                                  </w:rPr>
                                  <w:t>https://kem.gmcs.org/students-parents/</w:t>
                                </w:r>
                              </w:hyperlink>
                            </w:p>
                            <w:p w14:paraId="1EBAB8BA" w14:textId="5FDEE7B6" w:rsidR="00E2476F" w:rsidRPr="0081680C" w:rsidRDefault="00E2476F" w:rsidP="00E2476F">
                              <w:pPr>
                                <w:pStyle w:val="paragraph"/>
                                <w:numPr>
                                  <w:ilvl w:val="0"/>
                                  <w:numId w:val="4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Style w:val="normaltextrun"/>
                                  <w:rFonts w:ascii="Biome" w:eastAsiaTheme="majorEastAsia" w:hAnsi="Biome" w:cs="Biome"/>
                                  <w:color w:val="000000"/>
                                  <w:position w:val="-1"/>
                                  <w:sz w:val="18"/>
                                  <w:szCs w:val="18"/>
                                </w:rPr>
                              </w:pPr>
                              <w:r w:rsidRPr="004D23A1">
                                <w:rPr>
                                  <w:rStyle w:val="normaltextrun"/>
                                  <w:rFonts w:ascii="Biome" w:eastAsiaTheme="majorEastAsia" w:hAnsi="Biome" w:cs="Biome"/>
                                  <w:color w:val="000000"/>
                                  <w:position w:val="-1"/>
                                  <w:sz w:val="18"/>
                                  <w:szCs w:val="18"/>
                                </w:rPr>
                                <w:t xml:space="preserve">Check out the kem.gmcs.org website for more information and possible documentations needed. </w:t>
                              </w:r>
                            </w:p>
                            <w:p w14:paraId="7D43D198" w14:textId="33A618D6" w:rsidR="00E2476F" w:rsidRPr="0081680C" w:rsidRDefault="00E2476F" w:rsidP="00E2476F">
                              <w:pPr>
                                <w:pStyle w:val="paragraph"/>
                                <w:numPr>
                                  <w:ilvl w:val="0"/>
                                  <w:numId w:val="4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Biome" w:hAnsi="Biome" w:cs="Biome"/>
                                  <w:sz w:val="18"/>
                                  <w:szCs w:val="18"/>
                                </w:rPr>
                              </w:pPr>
                              <w:r w:rsidRPr="004D23A1">
                                <w:rPr>
                                  <w:rFonts w:ascii="Biome" w:hAnsi="Biome" w:cs="Biome"/>
                                  <w:sz w:val="18"/>
                                  <w:szCs w:val="18"/>
                                </w:rPr>
                                <w:t>Students will be receiving their school supplies and laptops on Monday, August 7</w:t>
                              </w:r>
                              <w:r w:rsidRPr="004D23A1">
                                <w:rPr>
                                  <w:rFonts w:ascii="Biome" w:hAnsi="Biome" w:cs="Biome"/>
                                  <w:sz w:val="18"/>
                                  <w:szCs w:val="18"/>
                                  <w:vertAlign w:val="superscript"/>
                                </w:rPr>
                                <w:t>th</w:t>
                              </w:r>
                              <w:r w:rsidRPr="004D23A1">
                                <w:rPr>
                                  <w:rFonts w:ascii="Biome" w:hAnsi="Biome" w:cs="Biome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2E9AAFD5" w14:textId="061387B6" w:rsidR="00E2476F" w:rsidRDefault="00E2476F" w:rsidP="0081680C">
                              <w:pPr>
                                <w:pStyle w:val="paragraph"/>
                                <w:numPr>
                                  <w:ilvl w:val="0"/>
                                  <w:numId w:val="4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Biome" w:hAnsi="Biome" w:cs="Biome"/>
                                  <w:sz w:val="18"/>
                                  <w:szCs w:val="18"/>
                                </w:rPr>
                              </w:pPr>
                              <w:r w:rsidRPr="004D23A1">
                                <w:rPr>
                                  <w:rFonts w:ascii="Biome" w:hAnsi="Biome" w:cs="Biome"/>
                                  <w:sz w:val="18"/>
                                  <w:szCs w:val="18"/>
                                </w:rPr>
                                <w:t xml:space="preserve">Please do not request schedule changes for the first two weeks of school until counselors are able to catch up.  </w:t>
                              </w:r>
                            </w:p>
                            <w:p w14:paraId="364A0CE9" w14:textId="12E46AB9" w:rsidR="0081680C" w:rsidRPr="004D23A1" w:rsidRDefault="0081680C" w:rsidP="0081680C">
                              <w:pPr>
                                <w:pStyle w:val="paragraph"/>
                                <w:numPr>
                                  <w:ilvl w:val="0"/>
                                  <w:numId w:val="4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Biome" w:hAnsi="Biome" w:cs="Biom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ome" w:hAnsi="Biome" w:cs="Biome"/>
                                  <w:sz w:val="18"/>
                                  <w:szCs w:val="18"/>
                                </w:rPr>
                                <w:t>Parent Tech Night August 14 @ 530 to 630. If you need help checking your child’s grades and attendance, come by!</w:t>
                              </w:r>
                            </w:p>
                            <w:p w14:paraId="5238673E" w14:textId="15B9E308" w:rsidR="00E2476F" w:rsidRDefault="00E2476F" w:rsidP="00E2476F">
                              <w:pPr>
                                <w:rPr>
                                  <w:rFonts w:ascii="Biome" w:hAnsi="Biome" w:cs="Biome"/>
                                  <w:cap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</w:p>
                            <w:p w14:paraId="1747554B" w14:textId="77777777" w:rsidR="00E2476F" w:rsidRDefault="00E2476F" w:rsidP="00E2476F">
                              <w:pPr>
                                <w:rPr>
                                  <w:rFonts w:ascii="Biome" w:hAnsi="Biome" w:cs="Biome"/>
                                  <w:cap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</w:p>
                            <w:p w14:paraId="1CE8CD09" w14:textId="77777777" w:rsidR="00E2476F" w:rsidRPr="000413CB" w:rsidRDefault="00E2476F" w:rsidP="00E2476F">
                              <w:pPr>
                                <w:rPr>
                                  <w:rFonts w:ascii="Biome" w:hAnsi="Biome" w:cs="Biome"/>
                                  <w:cap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4795F" id="Group 12" o:spid="_x0000_s1040" style="position:absolute;margin-left:0;margin-top:263.25pt;width:368.25pt;height:176.25pt;z-index:251667456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2642,-2779" coordsize="46799,30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">
                <v:rect id="Rectangle 13" o:spid="_x0000_s1041" style="position:absolute;left:2642;top:-2779;width:46419;height:3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" fillcolor="#ffc000 [3207]" stroked="f">
                  <v:textbox>
                    <w:txbxContent>
                      <w:p w14:paraId="30C8CEC8" w14:textId="53168B9E" w:rsidR="00E2476F" w:rsidRPr="000413CB" w:rsidRDefault="00E2476F" w:rsidP="00E2476F">
                        <w:pPr>
                          <w:jc w:val="center"/>
                          <w:rPr>
                            <w:rFonts w:ascii="Biome" w:eastAsiaTheme="majorEastAsia" w:hAnsi="Biome" w:cs="Biome"/>
                            <w:color w:val="0D0D0D" w:themeColor="text1" w:themeTint="F2"/>
                            <w:sz w:val="24"/>
                            <w:szCs w:val="28"/>
                          </w:rPr>
                        </w:pPr>
                        <w:r>
                          <w:rPr>
                            <w:rFonts w:ascii="Biome" w:eastAsiaTheme="majorEastAsia" w:hAnsi="Biome" w:cs="Biome"/>
                            <w:color w:val="0D0D0D" w:themeColor="text1" w:themeTint="F2"/>
                            <w:sz w:val="24"/>
                            <w:szCs w:val="28"/>
                          </w:rPr>
                          <w:t>GENERAL INFORMATION</w:t>
                        </w:r>
                      </w:p>
                    </w:txbxContent>
                  </v:textbox>
                </v:rect>
                <v:shape id="Text Box 14" o:spid="_x0000_s1042" type="#_x0000_t202" style="position:absolute;left:2642;top:1456;width:46800;height:26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" filled="f" stroked="f" strokeweight=".5pt">
                  <v:textbox inset=",7.2pt,,0">
                    <w:txbxContent>
                      <w:p w14:paraId="11EFB2F7" w14:textId="186133E8" w:rsidR="00E2476F" w:rsidRPr="0081680C" w:rsidRDefault="00E2476F" w:rsidP="00E2476F">
                        <w:pPr>
                          <w:pStyle w:val="paragraph"/>
                          <w:numPr>
                            <w:ilvl w:val="0"/>
                            <w:numId w:val="4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Style w:val="normaltextrun"/>
                            <w:rFonts w:ascii="Biome" w:eastAsiaTheme="majorEastAsia" w:hAnsi="Biome" w:cs="Biome"/>
                            <w:color w:val="000000"/>
                            <w:position w:val="-1"/>
                            <w:sz w:val="18"/>
                            <w:szCs w:val="18"/>
                          </w:rPr>
                        </w:pPr>
                        <w:r w:rsidRPr="004D23A1">
                          <w:rPr>
                            <w:rStyle w:val="normaltextrun"/>
                            <w:rFonts w:ascii="Biome" w:eastAsiaTheme="majorEastAsia" w:hAnsi="Biome" w:cs="Biome"/>
                            <w:color w:val="000000"/>
                            <w:position w:val="-1"/>
                            <w:sz w:val="18"/>
                            <w:szCs w:val="18"/>
                          </w:rPr>
                          <w:t xml:space="preserve">Bus routes, pick up and drop off information and routes, bell schedules, dress code, and Student Handbooks can be found at: </w:t>
                        </w:r>
                        <w:hyperlink r:id="rId11" w:history="1">
                          <w:r w:rsidRPr="004D23A1">
                            <w:rPr>
                              <w:rStyle w:val="Hyperlink"/>
                              <w:rFonts w:ascii="Biome" w:eastAsiaTheme="majorEastAsia" w:hAnsi="Biome" w:cs="Biome"/>
                              <w:position w:val="-1"/>
                              <w:sz w:val="18"/>
                              <w:szCs w:val="18"/>
                            </w:rPr>
                            <w:t>https://kem.gmcs.org/students-parents/</w:t>
                          </w:r>
                        </w:hyperlink>
                      </w:p>
                      <w:p w14:paraId="1EBAB8BA" w14:textId="5FDEE7B6" w:rsidR="00E2476F" w:rsidRPr="0081680C" w:rsidRDefault="00E2476F" w:rsidP="00E2476F">
                        <w:pPr>
                          <w:pStyle w:val="paragraph"/>
                          <w:numPr>
                            <w:ilvl w:val="0"/>
                            <w:numId w:val="4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Style w:val="normaltextrun"/>
                            <w:rFonts w:ascii="Biome" w:eastAsiaTheme="majorEastAsia" w:hAnsi="Biome" w:cs="Biome"/>
                            <w:color w:val="000000"/>
                            <w:position w:val="-1"/>
                            <w:sz w:val="18"/>
                            <w:szCs w:val="18"/>
                          </w:rPr>
                        </w:pPr>
                        <w:r w:rsidRPr="004D23A1">
                          <w:rPr>
                            <w:rStyle w:val="normaltextrun"/>
                            <w:rFonts w:ascii="Biome" w:eastAsiaTheme="majorEastAsia" w:hAnsi="Biome" w:cs="Biome"/>
                            <w:color w:val="000000"/>
                            <w:position w:val="-1"/>
                            <w:sz w:val="18"/>
                            <w:szCs w:val="18"/>
                          </w:rPr>
                          <w:t xml:space="preserve">Check out the kem.gmcs.org website for more information and possible documentations needed. </w:t>
                        </w:r>
                      </w:p>
                      <w:p w14:paraId="7D43D198" w14:textId="33A618D6" w:rsidR="00E2476F" w:rsidRPr="0081680C" w:rsidRDefault="00E2476F" w:rsidP="00E2476F">
                        <w:pPr>
                          <w:pStyle w:val="paragraph"/>
                          <w:numPr>
                            <w:ilvl w:val="0"/>
                            <w:numId w:val="4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Biome" w:hAnsi="Biome" w:cs="Biome"/>
                            <w:sz w:val="18"/>
                            <w:szCs w:val="18"/>
                          </w:rPr>
                        </w:pPr>
                        <w:r w:rsidRPr="004D23A1">
                          <w:rPr>
                            <w:rFonts w:ascii="Biome" w:hAnsi="Biome" w:cs="Biome"/>
                            <w:sz w:val="18"/>
                            <w:szCs w:val="18"/>
                          </w:rPr>
                          <w:t>Students will be receiving their school supplies and laptops on Monday, August 7</w:t>
                        </w:r>
                        <w:r w:rsidRPr="004D23A1">
                          <w:rPr>
                            <w:rFonts w:ascii="Biome" w:hAnsi="Biome" w:cs="Biome"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 w:rsidRPr="004D23A1">
                          <w:rPr>
                            <w:rFonts w:ascii="Biome" w:hAnsi="Biome" w:cs="Biome"/>
                            <w:sz w:val="18"/>
                            <w:szCs w:val="18"/>
                          </w:rPr>
                          <w:t>.</w:t>
                        </w:r>
                      </w:p>
                      <w:p w14:paraId="2E9AAFD5" w14:textId="061387B6" w:rsidR="00E2476F" w:rsidRDefault="00E2476F" w:rsidP="0081680C">
                        <w:pPr>
                          <w:pStyle w:val="paragraph"/>
                          <w:numPr>
                            <w:ilvl w:val="0"/>
                            <w:numId w:val="4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Biome" w:hAnsi="Biome" w:cs="Biome"/>
                            <w:sz w:val="18"/>
                            <w:szCs w:val="18"/>
                          </w:rPr>
                        </w:pPr>
                        <w:r w:rsidRPr="004D23A1">
                          <w:rPr>
                            <w:rFonts w:ascii="Biome" w:hAnsi="Biome" w:cs="Biome"/>
                            <w:sz w:val="18"/>
                            <w:szCs w:val="18"/>
                          </w:rPr>
                          <w:t xml:space="preserve">Please do not request schedule changes for the first two weeks of school until counselors are able to catch up.  </w:t>
                        </w:r>
                      </w:p>
                      <w:p w14:paraId="364A0CE9" w14:textId="12E46AB9" w:rsidR="0081680C" w:rsidRPr="004D23A1" w:rsidRDefault="0081680C" w:rsidP="0081680C">
                        <w:pPr>
                          <w:pStyle w:val="paragraph"/>
                          <w:numPr>
                            <w:ilvl w:val="0"/>
                            <w:numId w:val="4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Biome" w:hAnsi="Biome" w:cs="Biom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iome" w:hAnsi="Biome" w:cs="Biome"/>
                            <w:sz w:val="18"/>
                            <w:szCs w:val="18"/>
                          </w:rPr>
                          <w:t>Parent Tech Night August 14 @ 530 to 630. If you need help checking your child’s grades and attendance, come by!</w:t>
                        </w:r>
                      </w:p>
                      <w:p w14:paraId="5238673E" w14:textId="15B9E308" w:rsidR="00E2476F" w:rsidRDefault="00E2476F" w:rsidP="00E2476F">
                        <w:pPr>
                          <w:rPr>
                            <w:rFonts w:ascii="Biome" w:hAnsi="Biome" w:cs="Biome"/>
                            <w:caps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</w:p>
                      <w:p w14:paraId="1747554B" w14:textId="77777777" w:rsidR="00E2476F" w:rsidRDefault="00E2476F" w:rsidP="00E2476F">
                        <w:pPr>
                          <w:rPr>
                            <w:rFonts w:ascii="Biome" w:hAnsi="Biome" w:cs="Biome"/>
                            <w:caps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</w:p>
                      <w:p w14:paraId="1CE8CD09" w14:textId="77777777" w:rsidR="00E2476F" w:rsidRPr="000413CB" w:rsidRDefault="00E2476F" w:rsidP="00E2476F">
                        <w:pPr>
                          <w:rPr>
                            <w:rFonts w:ascii="Biome" w:hAnsi="Biome" w:cs="Biome"/>
                            <w:caps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4D23A1">
        <w:rPr>
          <w:rFonts w:ascii="Biome" w:hAnsi="Biome" w:cs="Biome"/>
          <w:b/>
          <w:bCs/>
          <w:noProof/>
          <w:sz w:val="30"/>
          <w:szCs w:val="30"/>
        </w:rPr>
        <mc:AlternateContent>
          <mc:Choice Requires="wpg">
            <w:drawing>
              <wp:anchor distT="45720" distB="45720" distL="182880" distR="182880" simplePos="0" relativeHeight="251669504" behindDoc="0" locked="0" layoutInCell="1" allowOverlap="1" wp14:anchorId="0C94AFF4" wp14:editId="188D6411">
                <wp:simplePos x="0" y="0"/>
                <wp:positionH relativeFrom="margin">
                  <wp:align>left</wp:align>
                </wp:positionH>
                <wp:positionV relativeFrom="margin">
                  <wp:posOffset>5534025</wp:posOffset>
                </wp:positionV>
                <wp:extent cx="4629150" cy="1485900"/>
                <wp:effectExtent l="0" t="0" r="0" b="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1485900"/>
                          <a:chOff x="302291" y="-972256"/>
                          <a:chExt cx="4629403" cy="2055899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302291" y="-972256"/>
                            <a:ext cx="4622241" cy="408543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38ED62" w14:textId="4CA441E5" w:rsidR="00E2476F" w:rsidRPr="000413CB" w:rsidRDefault="00E2476F" w:rsidP="00E2476F">
                              <w:pPr>
                                <w:jc w:val="center"/>
                                <w:rPr>
                                  <w:rFonts w:ascii="Biome" w:eastAsiaTheme="majorEastAsia" w:hAnsi="Biome" w:cs="Biome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Biome" w:eastAsiaTheme="majorEastAsia" w:hAnsi="Biome" w:cs="Biome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t xml:space="preserve">SPORTS </w:t>
                              </w:r>
                              <w:r w:rsidR="0081680C">
                                <w:rPr>
                                  <w:rFonts w:ascii="Biome" w:eastAsiaTheme="majorEastAsia" w:hAnsi="Biome" w:cs="Biome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t>ANNOUNC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02291" y="-480145"/>
                            <a:ext cx="4629403" cy="15637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82CC27" w14:textId="4F7D1662" w:rsidR="004D23A1" w:rsidRPr="004D23A1" w:rsidRDefault="004D23A1" w:rsidP="0081680C">
                              <w:pPr>
                                <w:pStyle w:val="paragraph"/>
                                <w:numPr>
                                  <w:ilvl w:val="0"/>
                                  <w:numId w:val="3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Style w:val="normaltextrun"/>
                                  <w:rFonts w:ascii="Biome" w:eastAsiaTheme="majorEastAsia" w:hAnsi="Biome" w:cs="Biome"/>
                                  <w:color w:val="000000"/>
                                  <w:position w:val="-1"/>
                                  <w:sz w:val="18"/>
                                  <w:szCs w:val="18"/>
                                </w:rPr>
                              </w:pPr>
                              <w:r w:rsidRPr="004D23A1">
                                <w:rPr>
                                  <w:rStyle w:val="normaltextrun"/>
                                  <w:rFonts w:ascii="Biome" w:eastAsiaTheme="majorEastAsia" w:hAnsi="Biome" w:cs="Biome"/>
                                  <w:color w:val="000000"/>
                                  <w:position w:val="-1"/>
                                  <w:sz w:val="18"/>
                                  <w:szCs w:val="18"/>
                                </w:rPr>
                                <w:t>We offer Football (7</w:t>
                              </w:r>
                              <w:r w:rsidRPr="004D23A1">
                                <w:rPr>
                                  <w:rStyle w:val="normaltextrun"/>
                                  <w:rFonts w:ascii="Biome" w:eastAsiaTheme="majorEastAsia" w:hAnsi="Biome" w:cs="Biome"/>
                                  <w:color w:val="000000"/>
                                  <w:position w:val="-1"/>
                                  <w:sz w:val="18"/>
                                  <w:szCs w:val="18"/>
                                  <w:vertAlign w:val="superscript"/>
                                </w:rPr>
                                <w:t>th</w:t>
                              </w:r>
                              <w:r w:rsidRPr="004D23A1">
                                <w:rPr>
                                  <w:rStyle w:val="normaltextrun"/>
                                  <w:rFonts w:ascii="Biome" w:eastAsiaTheme="majorEastAsia" w:hAnsi="Biome" w:cs="Biome"/>
                                  <w:color w:val="000000"/>
                                  <w:position w:val="-1"/>
                                  <w:sz w:val="18"/>
                                  <w:szCs w:val="18"/>
                                </w:rPr>
                                <w:t xml:space="preserve"> and 8</w:t>
                              </w:r>
                              <w:r w:rsidRPr="004D23A1">
                                <w:rPr>
                                  <w:rStyle w:val="normaltextrun"/>
                                  <w:rFonts w:ascii="Biome" w:eastAsiaTheme="majorEastAsia" w:hAnsi="Biome" w:cs="Biome"/>
                                  <w:color w:val="000000"/>
                                  <w:position w:val="-1"/>
                                  <w:sz w:val="18"/>
                                  <w:szCs w:val="18"/>
                                  <w:vertAlign w:val="superscript"/>
                                </w:rPr>
                                <w:t>th</w:t>
                              </w:r>
                              <w:r w:rsidRPr="004D23A1">
                                <w:rPr>
                                  <w:rStyle w:val="normaltextrun"/>
                                  <w:rFonts w:ascii="Biome" w:eastAsiaTheme="majorEastAsia" w:hAnsi="Biome" w:cs="Biome"/>
                                  <w:color w:val="000000"/>
                                  <w:position w:val="-1"/>
                                  <w:sz w:val="18"/>
                                  <w:szCs w:val="18"/>
                                </w:rPr>
                                <w:t xml:space="preserve"> only), Volleyball and Cross Country. </w:t>
                              </w:r>
                            </w:p>
                            <w:p w14:paraId="5C3EFF7A" w14:textId="20DECBFC" w:rsidR="00E2476F" w:rsidRPr="004D23A1" w:rsidRDefault="00E2476F" w:rsidP="0081680C">
                              <w:pPr>
                                <w:pStyle w:val="paragraph"/>
                                <w:numPr>
                                  <w:ilvl w:val="0"/>
                                  <w:numId w:val="3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Style w:val="normaltextrun"/>
                                  <w:rFonts w:ascii="Biome" w:eastAsiaTheme="majorEastAsia" w:hAnsi="Biome" w:cs="Biome"/>
                                  <w:color w:val="000000"/>
                                  <w:position w:val="-1"/>
                                  <w:sz w:val="18"/>
                                  <w:szCs w:val="18"/>
                                </w:rPr>
                              </w:pPr>
                              <w:r w:rsidRPr="004D23A1">
                                <w:rPr>
                                  <w:rStyle w:val="normaltextrun"/>
                                  <w:rFonts w:ascii="Biome" w:eastAsiaTheme="majorEastAsia" w:hAnsi="Biome" w:cs="Biome"/>
                                  <w:color w:val="000000"/>
                                  <w:position w:val="-1"/>
                                  <w:sz w:val="18"/>
                                  <w:szCs w:val="18"/>
                                </w:rPr>
                                <w:t xml:space="preserve">Please have your student </w:t>
                              </w:r>
                              <w:r w:rsidR="004D23A1" w:rsidRPr="004D23A1">
                                <w:rPr>
                                  <w:rStyle w:val="normaltextrun"/>
                                  <w:rFonts w:ascii="Biome" w:eastAsiaTheme="majorEastAsia" w:hAnsi="Biome" w:cs="Biome"/>
                                  <w:color w:val="000000"/>
                                  <w:position w:val="-1"/>
                                  <w:sz w:val="18"/>
                                  <w:szCs w:val="18"/>
                                </w:rPr>
                                <w:t>sign- in on the sheets in the office for the team they are interested in.</w:t>
                              </w:r>
                            </w:p>
                            <w:p w14:paraId="067D7825" w14:textId="692ECF79" w:rsidR="004D23A1" w:rsidRPr="004D23A1" w:rsidRDefault="004D23A1" w:rsidP="0081680C">
                              <w:pPr>
                                <w:pStyle w:val="paragraph"/>
                                <w:numPr>
                                  <w:ilvl w:val="0"/>
                                  <w:numId w:val="3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Biome" w:hAnsi="Biome" w:cs="Biome"/>
                                  <w:sz w:val="18"/>
                                  <w:szCs w:val="18"/>
                                </w:rPr>
                              </w:pPr>
                              <w:r w:rsidRPr="004D23A1">
                                <w:rPr>
                                  <w:rFonts w:ascii="Biome" w:hAnsi="Biome" w:cs="Biome"/>
                                  <w:sz w:val="18"/>
                                  <w:szCs w:val="18"/>
                                </w:rPr>
                                <w:t>Practice/ Tryouts will start August 14</w:t>
                              </w:r>
                              <w:r w:rsidRPr="004D23A1">
                                <w:rPr>
                                  <w:rFonts w:ascii="Biome" w:hAnsi="Biome" w:cs="Biome"/>
                                  <w:sz w:val="18"/>
                                  <w:szCs w:val="18"/>
                                  <w:vertAlign w:val="superscript"/>
                                </w:rPr>
                                <w:t>th</w:t>
                              </w:r>
                              <w:r w:rsidRPr="004D23A1">
                                <w:rPr>
                                  <w:rFonts w:ascii="Biome" w:hAnsi="Biome" w:cs="Biome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</w:p>
                            <w:p w14:paraId="5F34AF1E" w14:textId="056C2D47" w:rsidR="004D23A1" w:rsidRPr="004D23A1" w:rsidRDefault="004D23A1" w:rsidP="0081680C">
                              <w:pPr>
                                <w:pStyle w:val="paragraph"/>
                                <w:numPr>
                                  <w:ilvl w:val="0"/>
                                  <w:numId w:val="3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Biome" w:hAnsi="Biome" w:cs="Biome"/>
                                  <w:sz w:val="18"/>
                                  <w:szCs w:val="18"/>
                                </w:rPr>
                              </w:pPr>
                              <w:r w:rsidRPr="004D23A1">
                                <w:rPr>
                                  <w:rFonts w:ascii="Biome" w:hAnsi="Biome" w:cs="Biome"/>
                                  <w:sz w:val="18"/>
                                  <w:szCs w:val="18"/>
                                </w:rPr>
                                <w:t>Physicals need to be completed and turned in to Mrs. Garcia in the office by Friday, August 11</w:t>
                              </w:r>
                              <w:r w:rsidRPr="004D23A1">
                                <w:rPr>
                                  <w:rFonts w:ascii="Biome" w:hAnsi="Biome" w:cs="Biome"/>
                                  <w:sz w:val="18"/>
                                  <w:szCs w:val="18"/>
                                  <w:vertAlign w:val="superscript"/>
                                </w:rPr>
                                <w:t>th</w:t>
                              </w:r>
                              <w:r w:rsidRPr="004D23A1">
                                <w:rPr>
                                  <w:rFonts w:ascii="Biome" w:hAnsi="Biome" w:cs="Biome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</w:p>
                            <w:p w14:paraId="77DBDFC1" w14:textId="77777777" w:rsidR="00E2476F" w:rsidRDefault="00E2476F" w:rsidP="00E2476F">
                              <w:pPr>
                                <w:rPr>
                                  <w:rFonts w:ascii="Biome" w:hAnsi="Biome" w:cs="Biome"/>
                                  <w:cap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</w:p>
                            <w:p w14:paraId="4923F9A8" w14:textId="77777777" w:rsidR="00E2476F" w:rsidRDefault="00E2476F" w:rsidP="00E2476F">
                              <w:pPr>
                                <w:rPr>
                                  <w:rFonts w:ascii="Biome" w:hAnsi="Biome" w:cs="Biome"/>
                                  <w:cap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</w:p>
                            <w:p w14:paraId="042D7654" w14:textId="77777777" w:rsidR="00E2476F" w:rsidRPr="000413CB" w:rsidRDefault="00E2476F" w:rsidP="00E2476F">
                              <w:pPr>
                                <w:rPr>
                                  <w:rFonts w:ascii="Biome" w:hAnsi="Biome" w:cs="Biome"/>
                                  <w:cap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4AFF4" id="Group 16" o:spid="_x0000_s1043" style="position:absolute;margin-left:0;margin-top:435.75pt;width:364.5pt;height:117pt;z-index:251669504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3022,-9722" coordsize="46294,20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">
                <v:rect id="Rectangle 17" o:spid="_x0000_s1044" style="position:absolute;left:3022;top:-9722;width:46223;height:4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" fillcolor="#ffc000 [3207]" stroked="f">
                  <v:textbox>
                    <w:txbxContent>
                      <w:p w14:paraId="2038ED62" w14:textId="4CA441E5" w:rsidR="00E2476F" w:rsidRPr="000413CB" w:rsidRDefault="00E2476F" w:rsidP="00E2476F">
                        <w:pPr>
                          <w:jc w:val="center"/>
                          <w:rPr>
                            <w:rFonts w:ascii="Biome" w:eastAsiaTheme="majorEastAsia" w:hAnsi="Biome" w:cs="Biome"/>
                            <w:color w:val="0D0D0D" w:themeColor="text1" w:themeTint="F2"/>
                            <w:sz w:val="24"/>
                            <w:szCs w:val="28"/>
                          </w:rPr>
                        </w:pPr>
                        <w:r>
                          <w:rPr>
                            <w:rFonts w:ascii="Biome" w:eastAsiaTheme="majorEastAsia" w:hAnsi="Biome" w:cs="Biome"/>
                            <w:color w:val="0D0D0D" w:themeColor="text1" w:themeTint="F2"/>
                            <w:sz w:val="24"/>
                            <w:szCs w:val="28"/>
                          </w:rPr>
                          <w:t>SPORTS</w:t>
                        </w:r>
                        <w:r>
                          <w:rPr>
                            <w:rFonts w:ascii="Biome" w:eastAsiaTheme="majorEastAsia" w:hAnsi="Biome" w:cs="Biome"/>
                            <w:color w:val="0D0D0D" w:themeColor="text1" w:themeTint="F2"/>
                            <w:sz w:val="24"/>
                            <w:szCs w:val="28"/>
                          </w:rPr>
                          <w:t xml:space="preserve"> </w:t>
                        </w:r>
                        <w:r w:rsidR="0081680C">
                          <w:rPr>
                            <w:rFonts w:ascii="Biome" w:eastAsiaTheme="majorEastAsia" w:hAnsi="Biome" w:cs="Biome"/>
                            <w:color w:val="0D0D0D" w:themeColor="text1" w:themeTint="F2"/>
                            <w:sz w:val="24"/>
                            <w:szCs w:val="28"/>
                          </w:rPr>
                          <w:t>ANNOUNCEMENT</w:t>
                        </w:r>
                      </w:p>
                    </w:txbxContent>
                  </v:textbox>
                </v:rect>
                <v:shape id="Text Box 18" o:spid="_x0000_s1045" type="#_x0000_t202" style="position:absolute;left:3022;top:-4801;width:46294;height:15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" filled="f" stroked="f" strokeweight=".5pt">
                  <v:textbox inset=",7.2pt,,0">
                    <w:txbxContent>
                      <w:p w14:paraId="5C82CC27" w14:textId="4F7D1662" w:rsidR="004D23A1" w:rsidRPr="004D23A1" w:rsidRDefault="004D23A1" w:rsidP="0081680C">
                        <w:pPr>
                          <w:pStyle w:val="paragraph"/>
                          <w:numPr>
                            <w:ilvl w:val="0"/>
                            <w:numId w:val="3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Style w:val="normaltextrun"/>
                            <w:rFonts w:ascii="Biome" w:eastAsiaTheme="majorEastAsia" w:hAnsi="Biome" w:cs="Biome"/>
                            <w:color w:val="000000"/>
                            <w:position w:val="-1"/>
                            <w:sz w:val="18"/>
                            <w:szCs w:val="18"/>
                          </w:rPr>
                        </w:pPr>
                        <w:r w:rsidRPr="004D23A1">
                          <w:rPr>
                            <w:rStyle w:val="normaltextrun"/>
                            <w:rFonts w:ascii="Biome" w:eastAsiaTheme="majorEastAsia" w:hAnsi="Biome" w:cs="Biome"/>
                            <w:color w:val="000000"/>
                            <w:position w:val="-1"/>
                            <w:sz w:val="18"/>
                            <w:szCs w:val="18"/>
                          </w:rPr>
                          <w:t>We offer Football (7</w:t>
                        </w:r>
                        <w:r w:rsidRPr="004D23A1">
                          <w:rPr>
                            <w:rStyle w:val="normaltextrun"/>
                            <w:rFonts w:ascii="Biome" w:eastAsiaTheme="majorEastAsia" w:hAnsi="Biome" w:cs="Biome"/>
                            <w:color w:val="000000"/>
                            <w:position w:val="-1"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 w:rsidRPr="004D23A1">
                          <w:rPr>
                            <w:rStyle w:val="normaltextrun"/>
                            <w:rFonts w:ascii="Biome" w:eastAsiaTheme="majorEastAsia" w:hAnsi="Biome" w:cs="Biome"/>
                            <w:color w:val="000000"/>
                            <w:position w:val="-1"/>
                            <w:sz w:val="18"/>
                            <w:szCs w:val="18"/>
                          </w:rPr>
                          <w:t xml:space="preserve"> and 8</w:t>
                        </w:r>
                        <w:r w:rsidRPr="004D23A1">
                          <w:rPr>
                            <w:rStyle w:val="normaltextrun"/>
                            <w:rFonts w:ascii="Biome" w:eastAsiaTheme="majorEastAsia" w:hAnsi="Biome" w:cs="Biome"/>
                            <w:color w:val="000000"/>
                            <w:position w:val="-1"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 w:rsidRPr="004D23A1">
                          <w:rPr>
                            <w:rStyle w:val="normaltextrun"/>
                            <w:rFonts w:ascii="Biome" w:eastAsiaTheme="majorEastAsia" w:hAnsi="Biome" w:cs="Biome"/>
                            <w:color w:val="000000"/>
                            <w:position w:val="-1"/>
                            <w:sz w:val="18"/>
                            <w:szCs w:val="18"/>
                          </w:rPr>
                          <w:t xml:space="preserve"> only), Volleyball and Cross Country. </w:t>
                        </w:r>
                      </w:p>
                      <w:p w14:paraId="5C3EFF7A" w14:textId="20DECBFC" w:rsidR="00E2476F" w:rsidRPr="004D23A1" w:rsidRDefault="00E2476F" w:rsidP="0081680C">
                        <w:pPr>
                          <w:pStyle w:val="paragraph"/>
                          <w:numPr>
                            <w:ilvl w:val="0"/>
                            <w:numId w:val="3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Style w:val="normaltextrun"/>
                            <w:rFonts w:ascii="Biome" w:eastAsiaTheme="majorEastAsia" w:hAnsi="Biome" w:cs="Biome"/>
                            <w:color w:val="000000"/>
                            <w:position w:val="-1"/>
                            <w:sz w:val="18"/>
                            <w:szCs w:val="18"/>
                          </w:rPr>
                        </w:pPr>
                        <w:r w:rsidRPr="004D23A1">
                          <w:rPr>
                            <w:rStyle w:val="normaltextrun"/>
                            <w:rFonts w:ascii="Biome" w:eastAsiaTheme="majorEastAsia" w:hAnsi="Biome" w:cs="Biome"/>
                            <w:color w:val="000000"/>
                            <w:position w:val="-1"/>
                            <w:sz w:val="18"/>
                            <w:szCs w:val="18"/>
                          </w:rPr>
                          <w:t xml:space="preserve">Please have your student </w:t>
                        </w:r>
                        <w:r w:rsidR="004D23A1" w:rsidRPr="004D23A1">
                          <w:rPr>
                            <w:rStyle w:val="normaltextrun"/>
                            <w:rFonts w:ascii="Biome" w:eastAsiaTheme="majorEastAsia" w:hAnsi="Biome" w:cs="Biome"/>
                            <w:color w:val="000000"/>
                            <w:position w:val="-1"/>
                            <w:sz w:val="18"/>
                            <w:szCs w:val="18"/>
                          </w:rPr>
                          <w:t>sign- in on the sheets in the office for the team they are interested in.</w:t>
                        </w:r>
                      </w:p>
                      <w:p w14:paraId="067D7825" w14:textId="692ECF79" w:rsidR="004D23A1" w:rsidRPr="004D23A1" w:rsidRDefault="004D23A1" w:rsidP="0081680C">
                        <w:pPr>
                          <w:pStyle w:val="paragraph"/>
                          <w:numPr>
                            <w:ilvl w:val="0"/>
                            <w:numId w:val="3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Biome" w:hAnsi="Biome" w:cs="Biome"/>
                            <w:sz w:val="18"/>
                            <w:szCs w:val="18"/>
                          </w:rPr>
                        </w:pPr>
                        <w:r w:rsidRPr="004D23A1">
                          <w:rPr>
                            <w:rFonts w:ascii="Biome" w:hAnsi="Biome" w:cs="Biome"/>
                            <w:sz w:val="18"/>
                            <w:szCs w:val="18"/>
                          </w:rPr>
                          <w:t>Practice/ Tryouts will start August 14</w:t>
                        </w:r>
                        <w:r w:rsidRPr="004D23A1">
                          <w:rPr>
                            <w:rFonts w:ascii="Biome" w:hAnsi="Biome" w:cs="Biome"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 w:rsidRPr="004D23A1">
                          <w:rPr>
                            <w:rFonts w:ascii="Biome" w:hAnsi="Biome" w:cs="Biome"/>
                            <w:sz w:val="18"/>
                            <w:szCs w:val="18"/>
                          </w:rPr>
                          <w:t xml:space="preserve">. </w:t>
                        </w:r>
                      </w:p>
                      <w:p w14:paraId="5F34AF1E" w14:textId="056C2D47" w:rsidR="004D23A1" w:rsidRPr="004D23A1" w:rsidRDefault="004D23A1" w:rsidP="0081680C">
                        <w:pPr>
                          <w:pStyle w:val="paragraph"/>
                          <w:numPr>
                            <w:ilvl w:val="0"/>
                            <w:numId w:val="3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Biome" w:hAnsi="Biome" w:cs="Biome"/>
                            <w:sz w:val="18"/>
                            <w:szCs w:val="18"/>
                          </w:rPr>
                        </w:pPr>
                        <w:r w:rsidRPr="004D23A1">
                          <w:rPr>
                            <w:rFonts w:ascii="Biome" w:hAnsi="Biome" w:cs="Biome"/>
                            <w:sz w:val="18"/>
                            <w:szCs w:val="18"/>
                          </w:rPr>
                          <w:t>Physicals need to be completed and turned in to Mrs. Garcia in the office by Friday, August 11</w:t>
                        </w:r>
                        <w:r w:rsidRPr="004D23A1">
                          <w:rPr>
                            <w:rFonts w:ascii="Biome" w:hAnsi="Biome" w:cs="Biome"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 w:rsidRPr="004D23A1">
                          <w:rPr>
                            <w:rFonts w:ascii="Biome" w:hAnsi="Biome" w:cs="Biome"/>
                            <w:sz w:val="18"/>
                            <w:szCs w:val="18"/>
                          </w:rPr>
                          <w:t xml:space="preserve">. </w:t>
                        </w:r>
                      </w:p>
                      <w:p w14:paraId="77DBDFC1" w14:textId="77777777" w:rsidR="00E2476F" w:rsidRDefault="00E2476F" w:rsidP="00E2476F">
                        <w:pPr>
                          <w:rPr>
                            <w:rFonts w:ascii="Biome" w:hAnsi="Biome" w:cs="Biome"/>
                            <w:caps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</w:p>
                      <w:p w14:paraId="4923F9A8" w14:textId="77777777" w:rsidR="00E2476F" w:rsidRDefault="00E2476F" w:rsidP="00E2476F">
                        <w:pPr>
                          <w:rPr>
                            <w:rFonts w:ascii="Biome" w:hAnsi="Biome" w:cs="Biome"/>
                            <w:caps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</w:p>
                      <w:p w14:paraId="042D7654" w14:textId="77777777" w:rsidR="00E2476F" w:rsidRPr="000413CB" w:rsidRDefault="00E2476F" w:rsidP="00E2476F">
                        <w:pPr>
                          <w:rPr>
                            <w:rFonts w:ascii="Biome" w:hAnsi="Biome" w:cs="Biome"/>
                            <w:caps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0413CB" w:rsidRPr="004D23A1">
        <w:rPr>
          <w:rFonts w:ascii="Biome" w:hAnsi="Biome" w:cs="Biome"/>
          <w:b/>
          <w:bCs/>
          <w:sz w:val="30"/>
          <w:szCs w:val="30"/>
        </w:rPr>
        <w:t xml:space="preserve">WELCOME BACK TO KENNEDY </w:t>
      </w:r>
      <w:r w:rsidR="004D23A1" w:rsidRPr="004D23A1">
        <w:rPr>
          <w:rFonts w:ascii="Biome" w:hAnsi="Biome" w:cs="Biome"/>
          <w:b/>
          <w:bCs/>
          <w:sz w:val="30"/>
          <w:szCs w:val="30"/>
        </w:rPr>
        <w:t>M</w:t>
      </w:r>
      <w:r w:rsidR="000413CB" w:rsidRPr="004D23A1">
        <w:rPr>
          <w:rFonts w:ascii="Biome" w:hAnsi="Biome" w:cs="Biome"/>
          <w:b/>
          <w:bCs/>
          <w:sz w:val="30"/>
          <w:szCs w:val="30"/>
        </w:rPr>
        <w:t>IDDLE SCHOOL!</w:t>
      </w:r>
    </w:p>
    <w:sectPr w:rsidR="000413CB" w:rsidRPr="004D23A1" w:rsidSect="004D23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8897E" w14:textId="77777777" w:rsidR="009E1AEC" w:rsidRDefault="009E1AEC" w:rsidP="009E1AEC">
      <w:pPr>
        <w:spacing w:line="240" w:lineRule="auto"/>
      </w:pPr>
      <w:r>
        <w:separator/>
      </w:r>
    </w:p>
  </w:endnote>
  <w:endnote w:type="continuationSeparator" w:id="0">
    <w:p w14:paraId="2EEC3D65" w14:textId="77777777" w:rsidR="009E1AEC" w:rsidRDefault="009E1AEC" w:rsidP="009E1A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EEE05" w14:textId="77777777" w:rsidR="009E1AEC" w:rsidRDefault="009E1AEC" w:rsidP="009E1AEC">
      <w:pPr>
        <w:spacing w:line="240" w:lineRule="auto"/>
      </w:pPr>
      <w:r>
        <w:separator/>
      </w:r>
    </w:p>
  </w:footnote>
  <w:footnote w:type="continuationSeparator" w:id="0">
    <w:p w14:paraId="752EFA8B" w14:textId="77777777" w:rsidR="009E1AEC" w:rsidRDefault="009E1AEC" w:rsidP="009E1A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505D"/>
    <w:multiLevelType w:val="hybridMultilevel"/>
    <w:tmpl w:val="A95A9354"/>
    <w:lvl w:ilvl="0" w:tplc="A84861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A26B7"/>
    <w:multiLevelType w:val="multilevel"/>
    <w:tmpl w:val="F452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63542B"/>
    <w:multiLevelType w:val="hybridMultilevel"/>
    <w:tmpl w:val="910267BC"/>
    <w:lvl w:ilvl="0" w:tplc="A84861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9073D"/>
    <w:multiLevelType w:val="hybridMultilevel"/>
    <w:tmpl w:val="DDD6047C"/>
    <w:lvl w:ilvl="0" w:tplc="A84861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596515">
    <w:abstractNumId w:val="1"/>
  </w:num>
  <w:num w:numId="2" w16cid:durableId="911964199">
    <w:abstractNumId w:val="3"/>
  </w:num>
  <w:num w:numId="3" w16cid:durableId="1595016822">
    <w:abstractNumId w:val="0"/>
  </w:num>
  <w:num w:numId="4" w16cid:durableId="707149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EC"/>
    <w:rsid w:val="000413CB"/>
    <w:rsid w:val="00295181"/>
    <w:rsid w:val="00370C18"/>
    <w:rsid w:val="0047765C"/>
    <w:rsid w:val="004D23A1"/>
    <w:rsid w:val="0077560C"/>
    <w:rsid w:val="0081680C"/>
    <w:rsid w:val="009E1AEC"/>
    <w:rsid w:val="00E2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77658"/>
  <w15:chartTrackingRefBased/>
  <w15:docId w15:val="{B1725DBC-3BFA-44EE-B76F-2344012D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AEC"/>
    <w:pPr>
      <w:spacing w:after="0"/>
    </w:pPr>
  </w:style>
  <w:style w:type="paragraph" w:styleId="Heading1">
    <w:name w:val="heading 1"/>
    <w:basedOn w:val="Normal"/>
    <w:link w:val="Heading1Char"/>
    <w:uiPriority w:val="9"/>
    <w:qFormat/>
    <w:rsid w:val="009E1AEC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A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A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AEC"/>
  </w:style>
  <w:style w:type="paragraph" w:styleId="Footer">
    <w:name w:val="footer"/>
    <w:basedOn w:val="Normal"/>
    <w:link w:val="FooterChar"/>
    <w:uiPriority w:val="99"/>
    <w:unhideWhenUsed/>
    <w:rsid w:val="009E1A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AEC"/>
  </w:style>
  <w:style w:type="character" w:customStyle="1" w:styleId="Heading1Char">
    <w:name w:val="Heading 1 Char"/>
    <w:basedOn w:val="DefaultParagraphFont"/>
    <w:link w:val="Heading1"/>
    <w:uiPriority w:val="9"/>
    <w:rsid w:val="009E1AEC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A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9E1AE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1AEC"/>
    <w:rPr>
      <w:rFonts w:eastAsiaTheme="minorEastAsia"/>
    </w:rPr>
  </w:style>
  <w:style w:type="paragraph" w:customStyle="1" w:styleId="paragraph">
    <w:name w:val="paragraph"/>
    <w:basedOn w:val="Normal"/>
    <w:rsid w:val="0004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413CB"/>
  </w:style>
  <w:style w:type="character" w:customStyle="1" w:styleId="eop">
    <w:name w:val="eop"/>
    <w:basedOn w:val="DefaultParagraphFont"/>
    <w:rsid w:val="000413CB"/>
  </w:style>
  <w:style w:type="character" w:customStyle="1" w:styleId="spellingerror">
    <w:name w:val="spellingerror"/>
    <w:basedOn w:val="DefaultParagraphFont"/>
    <w:rsid w:val="000413CB"/>
  </w:style>
  <w:style w:type="paragraph" w:styleId="ListParagraph">
    <w:name w:val="List Paragraph"/>
    <w:basedOn w:val="Normal"/>
    <w:uiPriority w:val="34"/>
    <w:qFormat/>
    <w:rsid w:val="000413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13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m.gmcs.org/students-paren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em.gmcs.org/students-parents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404847E8174C15BABA6BC01DFE8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2418C-4B8C-4DF9-94FF-DE990E1B9D4C}"/>
      </w:docPartPr>
      <w:docPartBody>
        <w:p w:rsidR="00DB2FB6" w:rsidRDefault="006004F9" w:rsidP="006004F9">
          <w:pPr>
            <w:pStyle w:val="C3404847E8174C15BABA6BC01DFE8F24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F9"/>
    <w:rsid w:val="006004F9"/>
    <w:rsid w:val="00DB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404847E8174C15BABA6BC01DFE8F24">
    <w:name w:val="C3404847E8174C15BABA6BC01DFE8F24"/>
    <w:rsid w:val="00600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DBBD-B109-442F-B623-E9B977DF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Johnson</dc:creator>
  <cp:keywords/>
  <dc:description/>
  <cp:lastModifiedBy>Nancy Post</cp:lastModifiedBy>
  <cp:revision>2</cp:revision>
  <dcterms:created xsi:type="dcterms:W3CDTF">2023-08-08T20:30:00Z</dcterms:created>
  <dcterms:modified xsi:type="dcterms:W3CDTF">2023-08-08T20:30:00Z</dcterms:modified>
</cp:coreProperties>
</file>